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97CA4" w14:textId="26CB4504" w:rsidR="00145FD8" w:rsidRPr="00EC565E" w:rsidRDefault="00145FD8" w:rsidP="000A5EDB">
      <w:pPr>
        <w:spacing w:after="0"/>
        <w:jc w:val="center"/>
        <w:rPr>
          <w:rFonts w:ascii="Times New Roman" w:hAnsi="Times New Roman"/>
          <w:b/>
        </w:rPr>
      </w:pPr>
      <w:r w:rsidRPr="00EC565E">
        <w:rPr>
          <w:rFonts w:ascii="Times New Roman" w:hAnsi="Times New Roman"/>
          <w:b/>
        </w:rPr>
        <w:t xml:space="preserve">Дополнительное соглашение </w:t>
      </w:r>
      <w:r w:rsidR="00B840E9" w:rsidRPr="00EC565E">
        <w:rPr>
          <w:rFonts w:ascii="Times New Roman" w:hAnsi="Times New Roman"/>
          <w:b/>
        </w:rPr>
        <w:t>№__</w:t>
      </w:r>
    </w:p>
    <w:p w14:paraId="2C8EC950" w14:textId="6E42183E" w:rsidR="007059DB" w:rsidRPr="00EC565E" w:rsidRDefault="00145FD8" w:rsidP="000A5EDB">
      <w:pPr>
        <w:spacing w:after="0"/>
        <w:jc w:val="center"/>
        <w:rPr>
          <w:rFonts w:ascii="Times New Roman" w:hAnsi="Times New Roman"/>
          <w:b/>
        </w:rPr>
      </w:pPr>
      <w:r w:rsidRPr="00EC565E">
        <w:rPr>
          <w:rFonts w:ascii="Times New Roman" w:hAnsi="Times New Roman"/>
          <w:b/>
        </w:rPr>
        <w:t xml:space="preserve">К </w:t>
      </w:r>
      <w:r w:rsidR="002C52AD" w:rsidRPr="00EC565E">
        <w:rPr>
          <w:rFonts w:ascii="Times New Roman" w:hAnsi="Times New Roman"/>
          <w:b/>
        </w:rPr>
        <w:t>ДОГОВОР</w:t>
      </w:r>
      <w:r w:rsidRPr="00EC565E">
        <w:rPr>
          <w:rFonts w:ascii="Times New Roman" w:hAnsi="Times New Roman"/>
          <w:b/>
        </w:rPr>
        <w:t>У</w:t>
      </w:r>
      <w:r w:rsidR="00FE0941" w:rsidRPr="00EC565E">
        <w:rPr>
          <w:rFonts w:ascii="Times New Roman" w:hAnsi="Times New Roman"/>
          <w:b/>
        </w:rPr>
        <w:t>______</w:t>
      </w:r>
    </w:p>
    <w:p w14:paraId="2C8EC952" w14:textId="77777777" w:rsidR="0096390C" w:rsidRPr="00EC565E" w:rsidRDefault="00B850E3" w:rsidP="000A5EDB">
      <w:pPr>
        <w:spacing w:after="0"/>
        <w:jc w:val="center"/>
        <w:rPr>
          <w:rFonts w:ascii="Times New Roman" w:hAnsi="Times New Roman"/>
          <w:b/>
        </w:rPr>
      </w:pPr>
      <w:r w:rsidRPr="00EC565E">
        <w:rPr>
          <w:rFonts w:ascii="Times New Roman" w:hAnsi="Times New Roman"/>
          <w:b/>
        </w:rPr>
        <w:t>н</w:t>
      </w:r>
      <w:r w:rsidR="002C52AD" w:rsidRPr="00EC565E">
        <w:rPr>
          <w:rFonts w:ascii="Times New Roman" w:hAnsi="Times New Roman"/>
          <w:b/>
        </w:rPr>
        <w:t xml:space="preserve">а предоставление </w:t>
      </w:r>
      <w:r w:rsidR="005B18F2" w:rsidRPr="00EC565E">
        <w:rPr>
          <w:rFonts w:ascii="Times New Roman" w:hAnsi="Times New Roman"/>
          <w:b/>
        </w:rPr>
        <w:t xml:space="preserve">коммерческого </w:t>
      </w:r>
      <w:r w:rsidR="002C52AD" w:rsidRPr="00EC565E">
        <w:rPr>
          <w:rFonts w:ascii="Times New Roman" w:hAnsi="Times New Roman"/>
          <w:b/>
        </w:rPr>
        <w:t>обслуживания</w:t>
      </w:r>
      <w:r w:rsidR="00841D52" w:rsidRPr="00EC565E">
        <w:rPr>
          <w:rFonts w:ascii="Times New Roman" w:hAnsi="Times New Roman"/>
          <w:b/>
        </w:rPr>
        <w:t xml:space="preserve"> пассажирам</w:t>
      </w:r>
      <w:r w:rsidR="002C52AD" w:rsidRPr="00EC565E">
        <w:rPr>
          <w:rFonts w:ascii="Times New Roman" w:hAnsi="Times New Roman"/>
          <w:b/>
        </w:rPr>
        <w:t xml:space="preserve"> в </w:t>
      </w:r>
      <w:r w:rsidR="001A6CDB" w:rsidRPr="00EC565E">
        <w:rPr>
          <w:rFonts w:ascii="Times New Roman" w:hAnsi="Times New Roman"/>
          <w:b/>
        </w:rPr>
        <w:t>аэропорту «Пулково»</w:t>
      </w:r>
    </w:p>
    <w:p w14:paraId="2C8EC953" w14:textId="77777777" w:rsidR="002E10F8" w:rsidRPr="00EC565E" w:rsidRDefault="002E10F8" w:rsidP="001D663F">
      <w:pPr>
        <w:spacing w:after="0"/>
        <w:jc w:val="center"/>
        <w:rPr>
          <w:rFonts w:ascii="Times New Roman" w:hAnsi="Times New Roman"/>
          <w:b/>
        </w:rPr>
      </w:pPr>
    </w:p>
    <w:p w14:paraId="2C8EC954" w14:textId="0224E61C" w:rsidR="002C52AD" w:rsidRPr="00EC565E" w:rsidRDefault="00D5050E" w:rsidP="001D663F">
      <w:pPr>
        <w:rPr>
          <w:rFonts w:ascii="Times New Roman" w:hAnsi="Times New Roman"/>
        </w:rPr>
      </w:pPr>
      <w:r w:rsidRPr="00EC565E">
        <w:rPr>
          <w:rFonts w:ascii="Times New Roman" w:hAnsi="Times New Roman"/>
        </w:rPr>
        <w:t xml:space="preserve">г. </w:t>
      </w:r>
      <w:r w:rsidR="002C52AD" w:rsidRPr="00EC565E">
        <w:rPr>
          <w:rFonts w:ascii="Times New Roman" w:hAnsi="Times New Roman"/>
        </w:rPr>
        <w:t>Санкт- Петербург</w:t>
      </w:r>
      <w:r w:rsidR="005E3A1C" w:rsidRPr="00EC565E">
        <w:rPr>
          <w:rFonts w:ascii="Times New Roman" w:hAnsi="Times New Roman"/>
        </w:rPr>
        <w:tab/>
      </w:r>
      <w:r w:rsidR="005E3A1C" w:rsidRPr="00EC565E">
        <w:rPr>
          <w:rFonts w:ascii="Times New Roman" w:hAnsi="Times New Roman"/>
        </w:rPr>
        <w:tab/>
      </w:r>
      <w:r w:rsidR="005E3A1C" w:rsidRPr="00EC565E">
        <w:rPr>
          <w:rFonts w:ascii="Times New Roman" w:hAnsi="Times New Roman"/>
        </w:rPr>
        <w:tab/>
      </w:r>
      <w:r w:rsidR="005E3A1C" w:rsidRPr="00EC565E">
        <w:rPr>
          <w:rFonts w:ascii="Times New Roman" w:hAnsi="Times New Roman"/>
        </w:rPr>
        <w:tab/>
      </w:r>
      <w:r w:rsidR="005E3A1C" w:rsidRPr="00EC565E">
        <w:rPr>
          <w:rFonts w:ascii="Times New Roman" w:hAnsi="Times New Roman"/>
        </w:rPr>
        <w:tab/>
      </w:r>
      <w:r w:rsidR="005E3A1C" w:rsidRPr="00EC565E">
        <w:rPr>
          <w:rFonts w:ascii="Times New Roman" w:hAnsi="Times New Roman"/>
        </w:rPr>
        <w:tab/>
      </w:r>
      <w:r w:rsidR="005E3A1C" w:rsidRPr="00EC565E">
        <w:rPr>
          <w:rFonts w:ascii="Times New Roman" w:hAnsi="Times New Roman"/>
        </w:rPr>
        <w:tab/>
      </w:r>
      <w:r w:rsidR="005E3A1C" w:rsidRPr="00EC565E">
        <w:rPr>
          <w:rFonts w:ascii="Times New Roman" w:hAnsi="Times New Roman"/>
        </w:rPr>
        <w:tab/>
      </w:r>
      <w:r w:rsidR="001D663F" w:rsidRPr="00EC565E">
        <w:rPr>
          <w:rFonts w:ascii="Times New Roman" w:hAnsi="Times New Roman"/>
        </w:rPr>
        <w:t xml:space="preserve"> </w:t>
      </w:r>
      <w:r w:rsidR="00E81C4F" w:rsidRPr="00EC565E">
        <w:rPr>
          <w:rFonts w:ascii="Times New Roman" w:hAnsi="Times New Roman"/>
        </w:rPr>
        <w:t xml:space="preserve">        </w:t>
      </w:r>
      <w:r w:rsidR="00145FD8" w:rsidRPr="00EC565E">
        <w:rPr>
          <w:rFonts w:ascii="Times New Roman" w:hAnsi="Times New Roman"/>
        </w:rPr>
        <w:t xml:space="preserve">       </w:t>
      </w:r>
      <w:r w:rsidR="00E81C4F" w:rsidRPr="00EC565E">
        <w:rPr>
          <w:rFonts w:ascii="Times New Roman" w:hAnsi="Times New Roman"/>
        </w:rPr>
        <w:t xml:space="preserve"> </w:t>
      </w:r>
      <w:r w:rsidR="00B850E3" w:rsidRPr="00EC565E">
        <w:rPr>
          <w:rFonts w:ascii="Times New Roman" w:hAnsi="Times New Roman"/>
        </w:rPr>
        <w:t>«</w:t>
      </w:r>
      <w:r w:rsidR="00DA13C1" w:rsidRPr="00EC565E">
        <w:rPr>
          <w:rFonts w:ascii="Times New Roman" w:hAnsi="Times New Roman"/>
        </w:rPr>
        <w:t>___</w:t>
      </w:r>
      <w:r w:rsidR="002C52AD" w:rsidRPr="00EC565E">
        <w:rPr>
          <w:rFonts w:ascii="Times New Roman" w:hAnsi="Times New Roman"/>
        </w:rPr>
        <w:t>»</w:t>
      </w:r>
      <w:r w:rsidR="004B5993" w:rsidRPr="00EC565E">
        <w:rPr>
          <w:rFonts w:ascii="Times New Roman" w:hAnsi="Times New Roman"/>
        </w:rPr>
        <w:t xml:space="preserve"> </w:t>
      </w:r>
      <w:r w:rsidR="00DC1E19" w:rsidRPr="00EC565E">
        <w:rPr>
          <w:rFonts w:ascii="Times New Roman" w:hAnsi="Times New Roman"/>
        </w:rPr>
        <w:t>_______</w:t>
      </w:r>
      <w:r w:rsidR="002C52AD" w:rsidRPr="00EC565E">
        <w:rPr>
          <w:rFonts w:ascii="Times New Roman" w:hAnsi="Times New Roman"/>
        </w:rPr>
        <w:t>20</w:t>
      </w:r>
      <w:r w:rsidR="00B7620F" w:rsidRPr="00EC565E">
        <w:rPr>
          <w:rFonts w:ascii="Times New Roman" w:hAnsi="Times New Roman"/>
        </w:rPr>
        <w:t>_</w:t>
      </w:r>
    </w:p>
    <w:p w14:paraId="2C8EC957" w14:textId="5F0B2ED7" w:rsidR="004A75B5" w:rsidRPr="00EC565E" w:rsidRDefault="002C52AD" w:rsidP="00E81C4F">
      <w:pPr>
        <w:spacing w:after="0" w:line="240" w:lineRule="auto"/>
        <w:jc w:val="both"/>
        <w:rPr>
          <w:rFonts w:ascii="Times New Roman" w:hAnsi="Times New Roman"/>
        </w:rPr>
      </w:pPr>
      <w:r w:rsidRPr="00EC565E">
        <w:rPr>
          <w:rFonts w:ascii="Times New Roman" w:hAnsi="Times New Roman"/>
        </w:rPr>
        <w:t>Общество с ограниченной ответственностью «Воздушные Ворота Северной Столицы»</w:t>
      </w:r>
      <w:r w:rsidR="006B602A" w:rsidRPr="00EC565E">
        <w:rPr>
          <w:rFonts w:ascii="Times New Roman" w:hAnsi="Times New Roman"/>
        </w:rPr>
        <w:t xml:space="preserve">, </w:t>
      </w:r>
      <w:r w:rsidRPr="00EC565E">
        <w:rPr>
          <w:rFonts w:ascii="Times New Roman" w:hAnsi="Times New Roman"/>
        </w:rPr>
        <w:t xml:space="preserve">именуемое в дальнейшем «Исполнитель», </w:t>
      </w:r>
      <w:r w:rsidR="006B602A" w:rsidRPr="00EC565E">
        <w:rPr>
          <w:rFonts w:ascii="Times New Roman" w:hAnsi="Times New Roman"/>
        </w:rPr>
        <w:t>в лице</w:t>
      </w:r>
      <w:r w:rsidR="00CE7CF5" w:rsidRPr="00EC565E">
        <w:rPr>
          <w:rFonts w:ascii="Times New Roman" w:hAnsi="Times New Roman"/>
        </w:rPr>
        <w:t xml:space="preserve"> </w:t>
      </w:r>
      <w:r w:rsidR="005123E3" w:rsidRPr="00EC565E">
        <w:rPr>
          <w:rFonts w:ascii="Times New Roman" w:hAnsi="Times New Roman"/>
        </w:rPr>
        <w:t xml:space="preserve">директора по неавиационной коммерции </w:t>
      </w:r>
      <w:r w:rsidR="005A2423">
        <w:rPr>
          <w:rFonts w:ascii="Times New Roman" w:hAnsi="Times New Roman"/>
        </w:rPr>
        <w:t>Тесло-Данилова Алексея Олеговича</w:t>
      </w:r>
      <w:r w:rsidR="0043016C" w:rsidRPr="00EC565E">
        <w:rPr>
          <w:rFonts w:ascii="Times New Roman" w:hAnsi="Times New Roman"/>
        </w:rPr>
        <w:t>,</w:t>
      </w:r>
      <w:r w:rsidR="00D2663A" w:rsidRPr="00EC565E">
        <w:rPr>
          <w:rFonts w:ascii="Times New Roman" w:hAnsi="Times New Roman"/>
        </w:rPr>
        <w:t xml:space="preserve"> </w:t>
      </w:r>
      <w:r w:rsidR="006B602A" w:rsidRPr="00EC565E">
        <w:rPr>
          <w:rFonts w:ascii="Times New Roman" w:hAnsi="Times New Roman"/>
        </w:rPr>
        <w:t>действующе</w:t>
      </w:r>
      <w:r w:rsidR="009D7D3D" w:rsidRPr="00EC565E">
        <w:rPr>
          <w:rFonts w:ascii="Times New Roman" w:hAnsi="Times New Roman"/>
        </w:rPr>
        <w:t>й</w:t>
      </w:r>
      <w:r w:rsidR="006B602A" w:rsidRPr="00EC565E">
        <w:rPr>
          <w:rFonts w:ascii="Times New Roman" w:hAnsi="Times New Roman"/>
        </w:rPr>
        <w:t xml:space="preserve"> на основании</w:t>
      </w:r>
      <w:r w:rsidR="00DE2D65" w:rsidRPr="00EC565E">
        <w:rPr>
          <w:rFonts w:ascii="Times New Roman" w:hAnsi="Times New Roman"/>
        </w:rPr>
        <w:t xml:space="preserve"> </w:t>
      </w:r>
      <w:r w:rsidR="005123E3" w:rsidRPr="00EC565E">
        <w:rPr>
          <w:rFonts w:ascii="Times New Roman" w:hAnsi="Times New Roman"/>
        </w:rPr>
        <w:t xml:space="preserve"> д</w:t>
      </w:r>
      <w:r w:rsidR="00174243" w:rsidRPr="00EC565E">
        <w:rPr>
          <w:rFonts w:ascii="Times New Roman" w:hAnsi="Times New Roman"/>
        </w:rPr>
        <w:t xml:space="preserve">оверенности </w:t>
      </w:r>
      <w:r w:rsidR="005A2423">
        <w:rPr>
          <w:rFonts w:ascii="Times New Roman" w:hAnsi="Times New Roman"/>
        </w:rPr>
        <w:t>от 25.06.2021 № 103</w:t>
      </w:r>
      <w:r w:rsidR="009D7D3D" w:rsidRPr="00EC565E">
        <w:rPr>
          <w:rFonts w:ascii="Times New Roman" w:hAnsi="Times New Roman"/>
        </w:rPr>
        <w:t>,</w:t>
      </w:r>
      <w:r w:rsidR="006B602A" w:rsidRPr="00EC565E">
        <w:rPr>
          <w:rFonts w:ascii="Times New Roman" w:hAnsi="Times New Roman"/>
        </w:rPr>
        <w:t xml:space="preserve"> </w:t>
      </w:r>
      <w:r w:rsidRPr="00EC565E">
        <w:rPr>
          <w:rFonts w:ascii="Times New Roman" w:hAnsi="Times New Roman"/>
        </w:rPr>
        <w:t>с одной стороны</w:t>
      </w:r>
      <w:r w:rsidR="006B602A" w:rsidRPr="00EC565E">
        <w:rPr>
          <w:rFonts w:ascii="Times New Roman" w:hAnsi="Times New Roman"/>
        </w:rPr>
        <w:t>,</w:t>
      </w:r>
      <w:r w:rsidR="00805829" w:rsidRPr="00EC565E">
        <w:rPr>
          <w:rFonts w:ascii="Times New Roman" w:hAnsi="Times New Roman"/>
        </w:rPr>
        <w:t xml:space="preserve"> </w:t>
      </w:r>
      <w:r w:rsidRPr="00EC565E">
        <w:rPr>
          <w:rFonts w:ascii="Times New Roman" w:hAnsi="Times New Roman"/>
        </w:rPr>
        <w:t>и</w:t>
      </w:r>
      <w:r w:rsidR="00C26CB9" w:rsidRPr="00EC565E">
        <w:rPr>
          <w:rFonts w:ascii="Times New Roman" w:hAnsi="Times New Roman"/>
        </w:rPr>
        <w:t xml:space="preserve"> </w:t>
      </w:r>
      <w:r w:rsidR="0083485B" w:rsidRPr="00EC565E">
        <w:rPr>
          <w:rFonts w:ascii="Times New Roman" w:hAnsi="Times New Roman"/>
        </w:rPr>
        <w:t>____________________</w:t>
      </w:r>
      <w:r w:rsidR="00DE2D65" w:rsidRPr="00EC565E">
        <w:rPr>
          <w:rFonts w:ascii="Times New Roman" w:hAnsi="Times New Roman"/>
        </w:rPr>
        <w:t xml:space="preserve">, </w:t>
      </w:r>
      <w:r w:rsidRPr="00EC565E">
        <w:rPr>
          <w:rFonts w:ascii="Times New Roman" w:hAnsi="Times New Roman"/>
        </w:rPr>
        <w:t>именуемое в дальнейшем «Заказчик»,</w:t>
      </w:r>
      <w:r w:rsidR="00AD265D" w:rsidRPr="00EC565E">
        <w:rPr>
          <w:rFonts w:ascii="Times New Roman" w:hAnsi="Times New Roman"/>
        </w:rPr>
        <w:t xml:space="preserve"> в лице</w:t>
      </w:r>
      <w:r w:rsidRPr="00EC565E">
        <w:rPr>
          <w:rFonts w:ascii="Times New Roman" w:hAnsi="Times New Roman"/>
        </w:rPr>
        <w:t xml:space="preserve"> </w:t>
      </w:r>
      <w:r w:rsidR="0083485B" w:rsidRPr="00EC565E">
        <w:rPr>
          <w:rFonts w:ascii="Times New Roman" w:hAnsi="Times New Roman"/>
        </w:rPr>
        <w:t>__________________</w:t>
      </w:r>
      <w:r w:rsidR="00811F56" w:rsidRPr="00EC565E">
        <w:rPr>
          <w:rFonts w:ascii="Times New Roman" w:hAnsi="Times New Roman"/>
        </w:rPr>
        <w:t>,</w:t>
      </w:r>
      <w:r w:rsidRPr="00EC565E">
        <w:rPr>
          <w:rFonts w:ascii="Times New Roman" w:hAnsi="Times New Roman"/>
        </w:rPr>
        <w:t xml:space="preserve"> действующего на основании </w:t>
      </w:r>
      <w:r w:rsidR="0083485B" w:rsidRPr="00EC565E">
        <w:rPr>
          <w:rFonts w:ascii="Times New Roman" w:hAnsi="Times New Roman"/>
        </w:rPr>
        <w:t>_____________</w:t>
      </w:r>
      <w:r w:rsidR="00811F56" w:rsidRPr="00EC565E">
        <w:rPr>
          <w:rFonts w:ascii="Times New Roman" w:hAnsi="Times New Roman"/>
        </w:rPr>
        <w:t>,</w:t>
      </w:r>
      <w:r w:rsidRPr="00EC565E">
        <w:rPr>
          <w:rFonts w:ascii="Times New Roman" w:hAnsi="Times New Roman"/>
        </w:rPr>
        <w:t xml:space="preserve"> с другой стороны, вместе именуемые «Стороны», </w:t>
      </w:r>
    </w:p>
    <w:p w14:paraId="2C8EC958" w14:textId="31D8AB1C" w:rsidR="002C52AD" w:rsidRPr="00EC565E" w:rsidRDefault="002C52AD" w:rsidP="00E81C4F">
      <w:pPr>
        <w:spacing w:after="0" w:line="240" w:lineRule="auto"/>
        <w:jc w:val="both"/>
        <w:rPr>
          <w:rFonts w:ascii="Times New Roman" w:hAnsi="Times New Roman"/>
        </w:rPr>
      </w:pPr>
      <w:r w:rsidRPr="00EC565E">
        <w:rPr>
          <w:rFonts w:ascii="Times New Roman" w:hAnsi="Times New Roman"/>
        </w:rPr>
        <w:t>заключили настоящ</w:t>
      </w:r>
      <w:r w:rsidR="00145FD8" w:rsidRPr="00EC565E">
        <w:rPr>
          <w:rFonts w:ascii="Times New Roman" w:hAnsi="Times New Roman"/>
        </w:rPr>
        <w:t>ее Дополнительное соглашение к Договору __________</w:t>
      </w:r>
      <w:r w:rsidR="00A42768" w:rsidRPr="00EC565E">
        <w:rPr>
          <w:rFonts w:ascii="Times New Roman" w:hAnsi="Times New Roman"/>
        </w:rPr>
        <w:t>(далее – «</w:t>
      </w:r>
      <w:r w:rsidR="00AA4194" w:rsidRPr="00EC565E">
        <w:rPr>
          <w:rFonts w:ascii="Times New Roman" w:hAnsi="Times New Roman"/>
        </w:rPr>
        <w:t>Дополнительное с</w:t>
      </w:r>
      <w:r w:rsidR="00145FD8" w:rsidRPr="00EC565E">
        <w:rPr>
          <w:rFonts w:ascii="Times New Roman" w:hAnsi="Times New Roman"/>
        </w:rPr>
        <w:t>оглашение</w:t>
      </w:r>
      <w:r w:rsidR="00A42768" w:rsidRPr="00EC565E">
        <w:rPr>
          <w:rFonts w:ascii="Times New Roman" w:hAnsi="Times New Roman"/>
        </w:rPr>
        <w:t xml:space="preserve">») </w:t>
      </w:r>
      <w:r w:rsidRPr="00EC565E">
        <w:rPr>
          <w:rFonts w:ascii="Times New Roman" w:hAnsi="Times New Roman"/>
        </w:rPr>
        <w:t>о нижеследующем:</w:t>
      </w:r>
    </w:p>
    <w:p w14:paraId="0E22229E" w14:textId="77777777" w:rsidR="00145FD8" w:rsidRPr="00EC565E" w:rsidRDefault="00145FD8" w:rsidP="00E81C4F">
      <w:pPr>
        <w:spacing w:after="0" w:line="240" w:lineRule="auto"/>
        <w:jc w:val="both"/>
        <w:rPr>
          <w:rFonts w:ascii="Times New Roman" w:hAnsi="Times New Roman"/>
        </w:rPr>
      </w:pPr>
    </w:p>
    <w:p w14:paraId="3150FAF7" w14:textId="4010B8E4" w:rsidR="00145FD8" w:rsidRPr="00F612CB" w:rsidRDefault="00E8477C" w:rsidP="00F612C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EC565E">
        <w:rPr>
          <w:rFonts w:ascii="Times New Roman" w:hAnsi="Times New Roman"/>
        </w:rPr>
        <w:t xml:space="preserve">Дополнить договор </w:t>
      </w:r>
      <w:r w:rsidR="00FE0941" w:rsidRPr="00EC565E">
        <w:rPr>
          <w:rFonts w:ascii="Times New Roman" w:hAnsi="Times New Roman"/>
        </w:rPr>
        <w:t>______</w:t>
      </w:r>
      <w:r w:rsidRPr="00EC565E">
        <w:rPr>
          <w:rFonts w:ascii="Times New Roman" w:hAnsi="Times New Roman"/>
        </w:rPr>
        <w:t xml:space="preserve">Приложением </w:t>
      </w:r>
      <w:r w:rsidR="00FE0941" w:rsidRPr="00EC565E">
        <w:rPr>
          <w:rFonts w:ascii="Times New Roman" w:hAnsi="Times New Roman"/>
        </w:rPr>
        <w:t xml:space="preserve">№ </w:t>
      </w:r>
      <w:r w:rsidR="00AA34DF">
        <w:rPr>
          <w:rFonts w:ascii="Times New Roman" w:hAnsi="Times New Roman"/>
        </w:rPr>
        <w:t>3</w:t>
      </w:r>
      <w:r w:rsidR="00145FD8" w:rsidRPr="00EC565E">
        <w:rPr>
          <w:rFonts w:ascii="Times New Roman" w:hAnsi="Times New Roman"/>
        </w:rPr>
        <w:t xml:space="preserve"> в </w:t>
      </w:r>
      <w:r w:rsidR="00FE0941" w:rsidRPr="00EC565E">
        <w:rPr>
          <w:rFonts w:ascii="Times New Roman" w:hAnsi="Times New Roman"/>
        </w:rPr>
        <w:t xml:space="preserve">редакции настоящего </w:t>
      </w:r>
      <w:r w:rsidR="00AA4194" w:rsidRPr="00EC565E">
        <w:rPr>
          <w:rFonts w:ascii="Times New Roman" w:hAnsi="Times New Roman"/>
        </w:rPr>
        <w:t>Дополнительного с</w:t>
      </w:r>
      <w:r w:rsidR="00FE0941" w:rsidRPr="00EC565E">
        <w:rPr>
          <w:rFonts w:ascii="Times New Roman" w:hAnsi="Times New Roman"/>
        </w:rPr>
        <w:t>оглашения</w:t>
      </w:r>
      <w:r w:rsidR="00145FD8" w:rsidRPr="00EC565E">
        <w:rPr>
          <w:rFonts w:ascii="Times New Roman" w:hAnsi="Times New Roman"/>
        </w:rPr>
        <w:t>:</w:t>
      </w:r>
    </w:p>
    <w:p w14:paraId="36BFE17A" w14:textId="77777777" w:rsidR="00DC5BC1" w:rsidRDefault="00DC5BC1" w:rsidP="00E8477C">
      <w:pPr>
        <w:spacing w:after="0"/>
        <w:jc w:val="right"/>
        <w:rPr>
          <w:rFonts w:ascii="Times New Roman" w:hAnsi="Times New Roman"/>
          <w:b/>
        </w:rPr>
      </w:pPr>
    </w:p>
    <w:p w14:paraId="367147E6" w14:textId="47605A25" w:rsidR="00E8477C" w:rsidRPr="00AA34DF" w:rsidRDefault="004B33CA" w:rsidP="00E8477C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№ </w:t>
      </w:r>
      <w:r w:rsidRPr="00AA34DF">
        <w:rPr>
          <w:rFonts w:ascii="Times New Roman" w:hAnsi="Times New Roman"/>
          <w:b/>
        </w:rPr>
        <w:t>3</w:t>
      </w:r>
    </w:p>
    <w:p w14:paraId="32E01C9F" w14:textId="77777777" w:rsidR="00E8477C" w:rsidRPr="00EC565E" w:rsidRDefault="00E8477C" w:rsidP="00E8477C">
      <w:pPr>
        <w:spacing w:after="0" w:line="240" w:lineRule="auto"/>
        <w:jc w:val="right"/>
        <w:rPr>
          <w:rFonts w:ascii="Times New Roman" w:hAnsi="Times New Roman"/>
          <w:b/>
        </w:rPr>
      </w:pPr>
      <w:r w:rsidRPr="00EC565E">
        <w:rPr>
          <w:rFonts w:ascii="Times New Roman" w:hAnsi="Times New Roman"/>
          <w:b/>
        </w:rPr>
        <w:t>к Договору на предоставление коммерческого обслуживания</w:t>
      </w:r>
    </w:p>
    <w:p w14:paraId="5AB6BFF9" w14:textId="77777777" w:rsidR="00E8477C" w:rsidRPr="00EC565E" w:rsidRDefault="00E8477C" w:rsidP="00E8477C">
      <w:pPr>
        <w:spacing w:after="0" w:line="240" w:lineRule="auto"/>
        <w:jc w:val="right"/>
        <w:rPr>
          <w:rFonts w:ascii="Times New Roman" w:hAnsi="Times New Roman"/>
          <w:b/>
        </w:rPr>
      </w:pPr>
      <w:r w:rsidRPr="00EC565E">
        <w:rPr>
          <w:rFonts w:ascii="Times New Roman" w:hAnsi="Times New Roman"/>
          <w:b/>
        </w:rPr>
        <w:t>в аэропорту «Пулково»</w:t>
      </w:r>
    </w:p>
    <w:p w14:paraId="2FEFA6D9" w14:textId="77777777" w:rsidR="00E8477C" w:rsidRPr="00EC565E" w:rsidRDefault="00E8477C" w:rsidP="00E8477C">
      <w:pPr>
        <w:spacing w:after="0" w:line="240" w:lineRule="auto"/>
        <w:jc w:val="right"/>
        <w:rPr>
          <w:rFonts w:ascii="Times New Roman" w:hAnsi="Times New Roman"/>
          <w:b/>
        </w:rPr>
      </w:pPr>
      <w:r w:rsidRPr="00EC565E">
        <w:rPr>
          <w:rFonts w:ascii="Times New Roman" w:hAnsi="Times New Roman"/>
          <w:b/>
        </w:rPr>
        <w:t>от ___._______.20_ № ____________</w:t>
      </w:r>
    </w:p>
    <w:p w14:paraId="5689333A" w14:textId="77777777" w:rsidR="00E8477C" w:rsidRPr="00EC565E" w:rsidRDefault="00E8477C" w:rsidP="00E8477C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23E18C35" w14:textId="233F07FA" w:rsidR="00145FD8" w:rsidRPr="00EC565E" w:rsidRDefault="00145FD8" w:rsidP="00D52EE7">
      <w:pPr>
        <w:spacing w:after="0" w:line="240" w:lineRule="auto"/>
        <w:jc w:val="center"/>
        <w:rPr>
          <w:rFonts w:ascii="Times New Roman" w:hAnsi="Times New Roman"/>
          <w:b/>
        </w:rPr>
      </w:pPr>
      <w:r w:rsidRPr="00EC565E">
        <w:rPr>
          <w:rFonts w:ascii="Times New Roman" w:hAnsi="Times New Roman"/>
          <w:b/>
        </w:rPr>
        <w:t xml:space="preserve">Правила участия  в программе предоставления </w:t>
      </w:r>
      <w:r w:rsidR="00B840E9" w:rsidRPr="00EC565E">
        <w:rPr>
          <w:rFonts w:ascii="Times New Roman" w:hAnsi="Times New Roman"/>
          <w:b/>
        </w:rPr>
        <w:t>скидок (далее</w:t>
      </w:r>
      <w:r w:rsidR="00AA4194" w:rsidRPr="00EC565E">
        <w:rPr>
          <w:rFonts w:ascii="Times New Roman" w:hAnsi="Times New Roman"/>
          <w:b/>
        </w:rPr>
        <w:t xml:space="preserve"> – «</w:t>
      </w:r>
      <w:r w:rsidR="00B840E9" w:rsidRPr="00EC565E">
        <w:rPr>
          <w:rFonts w:ascii="Times New Roman" w:hAnsi="Times New Roman"/>
          <w:b/>
        </w:rPr>
        <w:t>Программа</w:t>
      </w:r>
      <w:r w:rsidR="00AA4194" w:rsidRPr="00EC565E">
        <w:rPr>
          <w:rFonts w:ascii="Times New Roman" w:hAnsi="Times New Roman"/>
          <w:b/>
        </w:rPr>
        <w:t>»</w:t>
      </w:r>
      <w:r w:rsidR="00B840E9" w:rsidRPr="00EC565E">
        <w:rPr>
          <w:rFonts w:ascii="Times New Roman" w:hAnsi="Times New Roman"/>
          <w:b/>
        </w:rPr>
        <w:t>)</w:t>
      </w:r>
    </w:p>
    <w:p w14:paraId="32175819" w14:textId="77777777" w:rsidR="00B840E9" w:rsidRPr="00EC565E" w:rsidRDefault="00B840E9" w:rsidP="00D52EE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F80F873" w14:textId="037F5D29" w:rsidR="0004487B" w:rsidRDefault="00F81767" w:rsidP="00C51969">
      <w:pPr>
        <w:ind w:firstLine="426"/>
        <w:jc w:val="both"/>
        <w:rPr>
          <w:rFonts w:ascii="Times New Roman" w:hAnsi="Times New Roman"/>
          <w:lang w:eastAsia="ru-RU"/>
        </w:rPr>
      </w:pPr>
      <w:r w:rsidRPr="007E4DFE">
        <w:rPr>
          <w:rFonts w:ascii="Times New Roman" w:hAnsi="Times New Roman"/>
          <w:lang w:eastAsia="ru-RU"/>
        </w:rPr>
        <w:t xml:space="preserve">Заказчику предоставляется скидка </w:t>
      </w:r>
      <w:r w:rsidR="004641B9">
        <w:rPr>
          <w:rFonts w:ascii="Times New Roman" w:hAnsi="Times New Roman"/>
          <w:lang w:eastAsia="ru-RU"/>
        </w:rPr>
        <w:t>в соответствии с прейскурантом, размещенн</w:t>
      </w:r>
      <w:r w:rsidR="00780B20">
        <w:rPr>
          <w:rFonts w:ascii="Times New Roman" w:hAnsi="Times New Roman"/>
          <w:lang w:eastAsia="ru-RU"/>
        </w:rPr>
        <w:t>ым</w:t>
      </w:r>
      <w:r w:rsidR="004641B9">
        <w:rPr>
          <w:rFonts w:ascii="Times New Roman" w:hAnsi="Times New Roman"/>
          <w:lang w:eastAsia="ru-RU"/>
        </w:rPr>
        <w:t xml:space="preserve"> </w:t>
      </w:r>
      <w:r w:rsidR="004641B9" w:rsidRPr="00DE24A7">
        <w:rPr>
          <w:rFonts w:ascii="Times New Roman" w:hAnsi="Times New Roman"/>
          <w:lang w:eastAsia="ru-RU"/>
        </w:rPr>
        <w:t xml:space="preserve">на официальном сайте Исполнителя </w:t>
      </w:r>
      <w:hyperlink r:id="rId25" w:history="1">
        <w:r w:rsidR="004641B9" w:rsidRPr="00DE24A7">
          <w:rPr>
            <w:rStyle w:val="af3"/>
            <w:rFonts w:ascii="Times New Roman" w:hAnsi="Times New Roman"/>
            <w:lang w:val="en-US"/>
          </w:rPr>
          <w:t>www</w:t>
        </w:r>
        <w:r w:rsidR="004641B9" w:rsidRPr="00DE24A7">
          <w:rPr>
            <w:rStyle w:val="af3"/>
            <w:rFonts w:ascii="Times New Roman" w:hAnsi="Times New Roman"/>
          </w:rPr>
          <w:t>.</w:t>
        </w:r>
        <w:proofErr w:type="spellStart"/>
        <w:r w:rsidR="004641B9" w:rsidRPr="00DE24A7">
          <w:rPr>
            <w:rStyle w:val="af3"/>
            <w:rFonts w:ascii="Times New Roman" w:hAnsi="Times New Roman"/>
            <w:lang w:val="en-US"/>
          </w:rPr>
          <w:t>pulkovoairport</w:t>
        </w:r>
        <w:proofErr w:type="spellEnd"/>
        <w:r w:rsidR="004641B9" w:rsidRPr="00DE24A7">
          <w:rPr>
            <w:rStyle w:val="af3"/>
            <w:rFonts w:ascii="Times New Roman" w:hAnsi="Times New Roman"/>
          </w:rPr>
          <w:t>.</w:t>
        </w:r>
        <w:proofErr w:type="spellStart"/>
        <w:r w:rsidR="004641B9" w:rsidRPr="00DE24A7">
          <w:rPr>
            <w:rStyle w:val="af3"/>
            <w:rFonts w:ascii="Times New Roman" w:hAnsi="Times New Roman"/>
            <w:lang w:val="en-US"/>
          </w:rPr>
          <w:t>ru</w:t>
        </w:r>
        <w:proofErr w:type="spellEnd"/>
      </w:hyperlink>
      <w:r w:rsidR="006B40C9">
        <w:rPr>
          <w:rStyle w:val="af3"/>
          <w:rFonts w:ascii="Times New Roman" w:hAnsi="Times New Roman"/>
        </w:rPr>
        <w:t>,</w:t>
      </w:r>
      <w:r w:rsidR="00CD3E2C">
        <w:rPr>
          <w:rStyle w:val="af3"/>
          <w:rFonts w:ascii="Times New Roman" w:hAnsi="Times New Roman"/>
        </w:rPr>
        <w:t xml:space="preserve"> (далее – «Прейскурант»)</w:t>
      </w:r>
      <w:r w:rsidR="004641B9">
        <w:rPr>
          <w:rFonts w:ascii="Times New Roman" w:hAnsi="Times New Roman"/>
          <w:lang w:eastAsia="ru-RU"/>
        </w:rPr>
        <w:t xml:space="preserve">, </w:t>
      </w:r>
      <w:r w:rsidRPr="007E4DFE">
        <w:rPr>
          <w:rFonts w:ascii="Times New Roman" w:hAnsi="Times New Roman"/>
          <w:lang w:eastAsia="ru-RU"/>
        </w:rPr>
        <w:t>при</w:t>
      </w:r>
      <w:r>
        <w:rPr>
          <w:rFonts w:ascii="Times New Roman" w:hAnsi="Times New Roman"/>
          <w:lang w:eastAsia="ru-RU"/>
        </w:rPr>
        <w:t xml:space="preserve"> </w:t>
      </w:r>
      <w:r w:rsidR="004641B9">
        <w:rPr>
          <w:rFonts w:ascii="Times New Roman" w:hAnsi="Times New Roman"/>
          <w:lang w:eastAsia="ru-RU"/>
        </w:rPr>
        <w:t xml:space="preserve">одновременном </w:t>
      </w:r>
      <w:r>
        <w:rPr>
          <w:rFonts w:ascii="Times New Roman" w:hAnsi="Times New Roman"/>
          <w:lang w:eastAsia="ru-RU"/>
        </w:rPr>
        <w:t>соблюдении</w:t>
      </w:r>
      <w:r w:rsidRPr="007E4DF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следующих </w:t>
      </w:r>
      <w:r w:rsidRPr="007E4DFE">
        <w:rPr>
          <w:rFonts w:ascii="Times New Roman" w:hAnsi="Times New Roman"/>
          <w:lang w:eastAsia="ru-RU"/>
        </w:rPr>
        <w:t>услови</w:t>
      </w:r>
      <w:r>
        <w:rPr>
          <w:rFonts w:ascii="Times New Roman" w:hAnsi="Times New Roman"/>
          <w:lang w:eastAsia="ru-RU"/>
        </w:rPr>
        <w:t>й:</w:t>
      </w:r>
    </w:p>
    <w:p w14:paraId="371B3543" w14:textId="728BB4BB" w:rsidR="00B840E9" w:rsidRPr="00EC565E" w:rsidRDefault="00AE0E18" w:rsidP="00C51969">
      <w:pPr>
        <w:ind w:firstLine="426"/>
        <w:jc w:val="both"/>
        <w:rPr>
          <w:rFonts w:ascii="Times New Roman" w:hAnsi="Times New Roman"/>
          <w:b/>
          <w:lang w:eastAsia="ru-RU"/>
        </w:rPr>
      </w:pPr>
      <w:r w:rsidRPr="00EC565E">
        <w:rPr>
          <w:rFonts w:ascii="Times New Roman" w:hAnsi="Times New Roman"/>
          <w:lang w:eastAsia="ru-RU"/>
        </w:rPr>
        <w:t>1.</w:t>
      </w:r>
      <w:r w:rsidRPr="00EC565E">
        <w:rPr>
          <w:rFonts w:ascii="Times New Roman" w:hAnsi="Times New Roman"/>
          <w:b/>
          <w:lang w:eastAsia="ru-RU"/>
        </w:rPr>
        <w:t xml:space="preserve"> </w:t>
      </w:r>
      <w:r w:rsidR="00C51969" w:rsidRPr="00EC565E">
        <w:rPr>
          <w:rFonts w:ascii="Times New Roman" w:hAnsi="Times New Roman"/>
          <w:b/>
          <w:lang w:eastAsia="ru-RU"/>
        </w:rPr>
        <w:t xml:space="preserve"> </w:t>
      </w:r>
      <w:r w:rsidR="00F81767" w:rsidRPr="00EC565E">
        <w:rPr>
          <w:rFonts w:ascii="Times New Roman" w:hAnsi="Times New Roman"/>
          <w:lang w:eastAsia="ru-RU"/>
        </w:rPr>
        <w:t>Д</w:t>
      </w:r>
      <w:r w:rsidR="00C51969" w:rsidRPr="00EC565E">
        <w:rPr>
          <w:rFonts w:ascii="Times New Roman" w:hAnsi="Times New Roman"/>
          <w:lang w:eastAsia="ru-RU"/>
        </w:rPr>
        <w:t>остижени</w:t>
      </w:r>
      <w:r w:rsidR="00F81767">
        <w:rPr>
          <w:rFonts w:ascii="Times New Roman" w:hAnsi="Times New Roman"/>
          <w:lang w:eastAsia="ru-RU"/>
        </w:rPr>
        <w:t>е</w:t>
      </w:r>
      <w:r w:rsidR="00C51969" w:rsidRPr="00EC565E">
        <w:rPr>
          <w:rFonts w:ascii="Times New Roman" w:hAnsi="Times New Roman"/>
          <w:lang w:eastAsia="ru-RU"/>
        </w:rPr>
        <w:t xml:space="preserve"> по итогам календарного месяца  объема оказанных </w:t>
      </w:r>
      <w:r w:rsidR="009A472D">
        <w:rPr>
          <w:rFonts w:ascii="Times New Roman" w:hAnsi="Times New Roman"/>
          <w:lang w:eastAsia="ru-RU"/>
        </w:rPr>
        <w:t>Заказчику Исполнителем</w:t>
      </w:r>
      <w:r w:rsidR="00C51969" w:rsidRPr="00EC565E">
        <w:rPr>
          <w:rFonts w:ascii="Times New Roman" w:hAnsi="Times New Roman"/>
          <w:lang w:eastAsia="ru-RU"/>
        </w:rPr>
        <w:t xml:space="preserve"> </w:t>
      </w:r>
      <w:r w:rsidR="009A472D">
        <w:rPr>
          <w:rFonts w:ascii="Times New Roman" w:hAnsi="Times New Roman"/>
          <w:lang w:eastAsia="ru-RU"/>
        </w:rPr>
        <w:t>У</w:t>
      </w:r>
      <w:r w:rsidR="00C51969" w:rsidRPr="00EC565E">
        <w:rPr>
          <w:rFonts w:ascii="Times New Roman" w:hAnsi="Times New Roman"/>
          <w:lang w:eastAsia="ru-RU"/>
        </w:rPr>
        <w:t>слуг на сумму, предпо</w:t>
      </w:r>
      <w:r w:rsidR="004641B9">
        <w:rPr>
          <w:rFonts w:ascii="Times New Roman" w:hAnsi="Times New Roman"/>
          <w:lang w:eastAsia="ru-RU"/>
        </w:rPr>
        <w:t>лагающую скидку согласно шкале П</w:t>
      </w:r>
      <w:r w:rsidR="007C6082">
        <w:rPr>
          <w:rFonts w:ascii="Times New Roman" w:hAnsi="Times New Roman"/>
          <w:lang w:eastAsia="ru-RU"/>
        </w:rPr>
        <w:t>рейскуранта</w:t>
      </w:r>
      <w:r w:rsidRPr="00EC565E">
        <w:rPr>
          <w:rFonts w:ascii="Times New Roman" w:hAnsi="Times New Roman"/>
          <w:lang w:eastAsia="ru-RU"/>
        </w:rPr>
        <w:t>.</w:t>
      </w:r>
      <w:r w:rsidR="00C01EEA" w:rsidRPr="00EC565E">
        <w:rPr>
          <w:rFonts w:ascii="Times New Roman" w:hAnsi="Times New Roman"/>
          <w:lang w:eastAsia="ru-RU"/>
        </w:rPr>
        <w:t xml:space="preserve"> </w:t>
      </w:r>
    </w:p>
    <w:p w14:paraId="3E300215" w14:textId="4825A724" w:rsidR="00B840E9" w:rsidRPr="00EC565E" w:rsidRDefault="00AE0E18" w:rsidP="00D52EE7">
      <w:pPr>
        <w:ind w:firstLine="426"/>
        <w:jc w:val="both"/>
        <w:rPr>
          <w:rFonts w:ascii="Times New Roman" w:hAnsi="Times New Roman"/>
          <w:lang w:eastAsia="ru-RU"/>
        </w:rPr>
      </w:pPr>
      <w:r w:rsidRPr="00EC565E">
        <w:rPr>
          <w:rFonts w:ascii="Times New Roman" w:hAnsi="Times New Roman"/>
          <w:lang w:eastAsia="ru-RU"/>
        </w:rPr>
        <w:t>2</w:t>
      </w:r>
      <w:r w:rsidR="00B840E9" w:rsidRPr="00EC565E">
        <w:rPr>
          <w:rFonts w:ascii="Times New Roman" w:hAnsi="Times New Roman"/>
          <w:lang w:eastAsia="ru-RU"/>
        </w:rPr>
        <w:t xml:space="preserve">. </w:t>
      </w:r>
      <w:r w:rsidRPr="00EC565E">
        <w:rPr>
          <w:rFonts w:ascii="Times New Roman" w:hAnsi="Times New Roman"/>
          <w:lang w:eastAsia="ru-RU"/>
        </w:rPr>
        <w:t>В</w:t>
      </w:r>
      <w:r w:rsidR="00B840E9" w:rsidRPr="00EC565E">
        <w:rPr>
          <w:rFonts w:ascii="Times New Roman" w:hAnsi="Times New Roman"/>
          <w:lang w:eastAsia="ru-RU"/>
        </w:rPr>
        <w:t xml:space="preserve">несение обеспечительного платежа </w:t>
      </w:r>
      <w:r w:rsidR="009A472D">
        <w:rPr>
          <w:rFonts w:ascii="Times New Roman" w:hAnsi="Times New Roman"/>
          <w:lang w:eastAsia="ru-RU"/>
        </w:rPr>
        <w:t xml:space="preserve">(далее «Обеспечительный платеж») </w:t>
      </w:r>
      <w:r w:rsidR="00B840E9" w:rsidRPr="00EC565E">
        <w:rPr>
          <w:rFonts w:ascii="Times New Roman" w:hAnsi="Times New Roman"/>
          <w:lang w:eastAsia="ru-RU"/>
        </w:rPr>
        <w:t>в размере 500 000 рублей</w:t>
      </w:r>
      <w:r w:rsidR="00A87762">
        <w:rPr>
          <w:rFonts w:ascii="Times New Roman" w:hAnsi="Times New Roman"/>
          <w:lang w:eastAsia="ru-RU"/>
        </w:rPr>
        <w:t xml:space="preserve"> </w:t>
      </w:r>
      <w:r w:rsidR="00B840E9" w:rsidRPr="00EC565E">
        <w:rPr>
          <w:rFonts w:ascii="Times New Roman" w:hAnsi="Times New Roman"/>
          <w:lang w:eastAsia="ru-RU"/>
        </w:rPr>
        <w:t>не позднее</w:t>
      </w:r>
      <w:r w:rsidRPr="00EC565E">
        <w:rPr>
          <w:rFonts w:ascii="Times New Roman" w:hAnsi="Times New Roman"/>
          <w:lang w:eastAsia="ru-RU"/>
        </w:rPr>
        <w:t>,</w:t>
      </w:r>
      <w:r w:rsidR="00B840E9" w:rsidRPr="00EC565E">
        <w:rPr>
          <w:rFonts w:ascii="Times New Roman" w:hAnsi="Times New Roman"/>
          <w:lang w:eastAsia="ru-RU"/>
        </w:rPr>
        <w:t xml:space="preserve"> чем за 5 календарных дней до начала обслуживания.</w:t>
      </w:r>
      <w:r w:rsidR="007A571C" w:rsidRPr="00EC565E">
        <w:rPr>
          <w:rFonts w:ascii="Times New Roman" w:hAnsi="Times New Roman"/>
          <w:lang w:eastAsia="ru-RU"/>
        </w:rPr>
        <w:t xml:space="preserve"> </w:t>
      </w:r>
      <w:r w:rsidR="00CE62C4">
        <w:rPr>
          <w:rFonts w:ascii="Times New Roman" w:hAnsi="Times New Roman"/>
          <w:lang w:eastAsia="ru-RU"/>
        </w:rPr>
        <w:t xml:space="preserve">Дополнительно </w:t>
      </w:r>
      <w:r w:rsidR="00A87762" w:rsidRPr="00A87762">
        <w:rPr>
          <w:rFonts w:ascii="Times New Roman" w:hAnsi="Times New Roman"/>
          <w:lang w:eastAsia="ru-RU"/>
        </w:rPr>
        <w:t xml:space="preserve"> взимается</w:t>
      </w:r>
      <w:r w:rsidR="00CE62C4">
        <w:rPr>
          <w:rFonts w:ascii="Times New Roman" w:hAnsi="Times New Roman"/>
          <w:lang w:eastAsia="ru-RU"/>
        </w:rPr>
        <w:t xml:space="preserve"> НДС</w:t>
      </w:r>
      <w:r w:rsidR="00A87762" w:rsidRPr="00A87762">
        <w:rPr>
          <w:rFonts w:ascii="Times New Roman" w:hAnsi="Times New Roman"/>
          <w:lang w:eastAsia="ru-RU"/>
        </w:rPr>
        <w:t xml:space="preserve"> в соответствии с действующим законодательством Р</w:t>
      </w:r>
      <w:r w:rsidR="008438F7">
        <w:rPr>
          <w:rFonts w:ascii="Times New Roman" w:hAnsi="Times New Roman"/>
          <w:lang w:eastAsia="ru-RU"/>
        </w:rPr>
        <w:t xml:space="preserve">оссийской </w:t>
      </w:r>
      <w:r w:rsidR="00A87762" w:rsidRPr="00A87762">
        <w:rPr>
          <w:rFonts w:ascii="Times New Roman" w:hAnsi="Times New Roman"/>
          <w:lang w:eastAsia="ru-RU"/>
        </w:rPr>
        <w:t>Ф</w:t>
      </w:r>
      <w:r w:rsidR="008438F7">
        <w:rPr>
          <w:rFonts w:ascii="Times New Roman" w:hAnsi="Times New Roman"/>
          <w:lang w:eastAsia="ru-RU"/>
        </w:rPr>
        <w:t>едерации</w:t>
      </w:r>
      <w:r w:rsidR="00A87762">
        <w:rPr>
          <w:rFonts w:ascii="Times New Roman" w:hAnsi="Times New Roman"/>
          <w:lang w:eastAsia="ru-RU"/>
        </w:rPr>
        <w:t>.</w:t>
      </w:r>
    </w:p>
    <w:p w14:paraId="62A5C2CD" w14:textId="17AE0F0E" w:rsidR="00F81767" w:rsidRPr="00EC565E" w:rsidRDefault="00F81767" w:rsidP="004B33CA">
      <w:pPr>
        <w:ind w:firstLine="426"/>
        <w:jc w:val="both"/>
        <w:rPr>
          <w:rFonts w:ascii="Times New Roman" w:hAnsi="Times New Roman"/>
        </w:rPr>
      </w:pPr>
      <w:r w:rsidRPr="00EC565E">
        <w:rPr>
          <w:rFonts w:ascii="Times New Roman" w:hAnsi="Times New Roman"/>
        </w:rPr>
        <w:t xml:space="preserve">2.1. Обеспечительный платеж находится у Исполнителя в течение всего срока </w:t>
      </w:r>
      <w:r>
        <w:rPr>
          <w:rFonts w:ascii="Times New Roman" w:hAnsi="Times New Roman"/>
        </w:rPr>
        <w:t>участия в Программе</w:t>
      </w:r>
      <w:r w:rsidRPr="00EC565E">
        <w:rPr>
          <w:rFonts w:ascii="Times New Roman" w:hAnsi="Times New Roman"/>
        </w:rPr>
        <w:t xml:space="preserve">. Исполнитель </w:t>
      </w:r>
      <w:r w:rsidRPr="00EC565E">
        <w:rPr>
          <w:rFonts w:ascii="Times New Roman" w:hAnsi="Times New Roman"/>
          <w:lang w:eastAsia="ru-RU"/>
        </w:rPr>
        <w:t>вправе</w:t>
      </w:r>
      <w:r w:rsidRPr="00EC565E">
        <w:rPr>
          <w:rFonts w:ascii="Times New Roman" w:hAnsi="Times New Roman"/>
        </w:rPr>
        <w:t xml:space="preserve"> удержать из Обеспечительного платежа суммы, причитающиеся Исполнителю в качестве оплаты фактически оказанных услуг, если в день наступления срока исполнения соответствую</w:t>
      </w:r>
      <w:r w:rsidRPr="00EC565E">
        <w:rPr>
          <w:rFonts w:ascii="Times New Roman" w:hAnsi="Times New Roman"/>
        </w:rPr>
        <w:softHyphen/>
        <w:t xml:space="preserve">щего обязательства оно не будет исполнено, начисленных Заказчику штрафов/неустоек, а также иных сумм, причитающихся Исполнителю в соответствии с условиями Договора, предварительно уведомив об этом Заказчика. </w:t>
      </w:r>
    </w:p>
    <w:p w14:paraId="0403AA39" w14:textId="730ACE9A" w:rsidR="00F81767" w:rsidRDefault="00F81767" w:rsidP="004B33CA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Pr="00EC565E">
        <w:rPr>
          <w:rFonts w:ascii="Times New Roman" w:hAnsi="Times New Roman"/>
        </w:rPr>
        <w:t xml:space="preserve">В случае удержания Исполнителем денежных средств из Обеспечительного платежа, Заказчик обязуется </w:t>
      </w:r>
      <w:r w:rsidR="00007F70" w:rsidRPr="00EC565E">
        <w:rPr>
          <w:rFonts w:ascii="Times New Roman" w:hAnsi="Times New Roman"/>
          <w:lang w:eastAsia="ru-RU"/>
        </w:rPr>
        <w:t>восстанавливать</w:t>
      </w:r>
      <w:r w:rsidRPr="00EC565E">
        <w:rPr>
          <w:rFonts w:ascii="Times New Roman" w:hAnsi="Times New Roman"/>
        </w:rPr>
        <w:t xml:space="preserve"> Обеспечительный платеж до размера, указанного в</w:t>
      </w:r>
      <w:r>
        <w:rPr>
          <w:rFonts w:ascii="Times New Roman" w:hAnsi="Times New Roman"/>
        </w:rPr>
        <w:t xml:space="preserve"> настоящем Дополнительном соглашении</w:t>
      </w:r>
      <w:r w:rsidRPr="00EC565E">
        <w:rPr>
          <w:rFonts w:ascii="Times New Roman" w:hAnsi="Times New Roman"/>
        </w:rPr>
        <w:t>, не позднее даты следующего Коммерческого обслуживания пассажиров.</w:t>
      </w:r>
      <w:r w:rsidRPr="009A472D">
        <w:rPr>
          <w:rFonts w:ascii="Times New Roman" w:hAnsi="Times New Roman"/>
        </w:rPr>
        <w:t xml:space="preserve"> При этом в случае, если сумма Обеспечи</w:t>
      </w:r>
      <w:r w:rsidRPr="009A472D">
        <w:rPr>
          <w:rFonts w:ascii="Times New Roman" w:hAnsi="Times New Roman"/>
        </w:rPr>
        <w:softHyphen/>
        <w:t>тельного платежа не восполнена, Исполнитель вправе приостановить оказание услуг по настоящему Договору</w:t>
      </w:r>
      <w:r>
        <w:rPr>
          <w:rFonts w:ascii="Times New Roman" w:hAnsi="Times New Roman"/>
        </w:rPr>
        <w:t>.</w:t>
      </w:r>
    </w:p>
    <w:p w14:paraId="1BA5EF40" w14:textId="33567043" w:rsidR="00F81767" w:rsidRDefault="00F81767" w:rsidP="004B33CA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Pr="00EC565E">
        <w:rPr>
          <w:rFonts w:ascii="Times New Roman" w:hAnsi="Times New Roman"/>
        </w:rPr>
        <w:t>Оплата Обеспечительного платежа, а также перечисление денежных сре</w:t>
      </w:r>
      <w:proofErr w:type="gramStart"/>
      <w:r w:rsidRPr="00EC565E">
        <w:rPr>
          <w:rFonts w:ascii="Times New Roman" w:hAnsi="Times New Roman"/>
        </w:rPr>
        <w:t>дств дл</w:t>
      </w:r>
      <w:proofErr w:type="gramEnd"/>
      <w:r w:rsidRPr="00EC565E">
        <w:rPr>
          <w:rFonts w:ascii="Times New Roman" w:hAnsi="Times New Roman"/>
        </w:rPr>
        <w:t xml:space="preserve">я восстановления размера Обеспечительного платежа должны производиться отдельными платежными поручениями. В графе «назначение платежа» необходимо указывать «В счет оплаты Обеспечительного платежа по договору № _____ </w:t>
      </w:r>
      <w:proofErr w:type="gramStart"/>
      <w:r w:rsidRPr="00EC565E">
        <w:rPr>
          <w:rFonts w:ascii="Times New Roman" w:hAnsi="Times New Roman"/>
        </w:rPr>
        <w:t>от</w:t>
      </w:r>
      <w:proofErr w:type="gramEnd"/>
      <w:r w:rsidRPr="00EC565E">
        <w:rPr>
          <w:rFonts w:ascii="Times New Roman" w:hAnsi="Times New Roman"/>
        </w:rPr>
        <w:t xml:space="preserve"> __________».</w:t>
      </w:r>
    </w:p>
    <w:p w14:paraId="4A45B29E" w14:textId="156C08DD" w:rsidR="007A571C" w:rsidRPr="00EC565E" w:rsidRDefault="009A472D" w:rsidP="004B33CA">
      <w:pPr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2.4. </w:t>
      </w:r>
      <w:r w:rsidR="00F81767" w:rsidRPr="009A472D">
        <w:rPr>
          <w:rFonts w:ascii="Times New Roman" w:hAnsi="Times New Roman"/>
        </w:rPr>
        <w:t xml:space="preserve">Исполнитель вправе в </w:t>
      </w:r>
      <w:r w:rsidR="00F81767" w:rsidRPr="004B33CA">
        <w:rPr>
          <w:rFonts w:ascii="Times New Roman" w:hAnsi="Times New Roman"/>
        </w:rPr>
        <w:t>одностороннем порядке изменять размер Обеспечительного платежа</w:t>
      </w:r>
      <w:r w:rsidRPr="004B33CA">
        <w:rPr>
          <w:rFonts w:ascii="Times New Roman" w:hAnsi="Times New Roman"/>
        </w:rPr>
        <w:t xml:space="preserve"> до 1 000 000 рублей</w:t>
      </w:r>
      <w:r w:rsidR="00A87762">
        <w:rPr>
          <w:rFonts w:ascii="Times New Roman" w:hAnsi="Times New Roman"/>
        </w:rPr>
        <w:t xml:space="preserve"> (</w:t>
      </w:r>
      <w:r w:rsidR="008438F7">
        <w:rPr>
          <w:rFonts w:ascii="Times New Roman" w:hAnsi="Times New Roman"/>
        </w:rPr>
        <w:t>д</w:t>
      </w:r>
      <w:r w:rsidR="008438F7" w:rsidRPr="008438F7">
        <w:rPr>
          <w:rFonts w:ascii="Times New Roman" w:hAnsi="Times New Roman"/>
        </w:rPr>
        <w:t>ополнительно  взимается НДС в соответствии с действующим законодательством Р</w:t>
      </w:r>
      <w:r w:rsidR="008438F7">
        <w:rPr>
          <w:rFonts w:ascii="Times New Roman" w:hAnsi="Times New Roman"/>
        </w:rPr>
        <w:t xml:space="preserve">оссийской </w:t>
      </w:r>
      <w:r w:rsidR="008438F7" w:rsidRPr="008438F7">
        <w:rPr>
          <w:rFonts w:ascii="Times New Roman" w:hAnsi="Times New Roman"/>
        </w:rPr>
        <w:t>Ф</w:t>
      </w:r>
      <w:r w:rsidR="008438F7">
        <w:rPr>
          <w:rFonts w:ascii="Times New Roman" w:hAnsi="Times New Roman"/>
        </w:rPr>
        <w:t>едерации</w:t>
      </w:r>
      <w:r w:rsidR="00A87762">
        <w:rPr>
          <w:rFonts w:ascii="Times New Roman" w:hAnsi="Times New Roman"/>
        </w:rPr>
        <w:t>)</w:t>
      </w:r>
      <w:r w:rsidR="00F81767" w:rsidRPr="004B33CA">
        <w:rPr>
          <w:rFonts w:ascii="Times New Roman" w:hAnsi="Times New Roman"/>
        </w:rPr>
        <w:t xml:space="preserve"> </w:t>
      </w:r>
      <w:r w:rsidRPr="004B33CA">
        <w:rPr>
          <w:rFonts w:ascii="Times New Roman" w:hAnsi="Times New Roman"/>
        </w:rPr>
        <w:t>в случае достижения объема оказанных Заказчику Исполнителем Услуг за месяц на сумму более 1 000 000 рублей</w:t>
      </w:r>
      <w:r w:rsidR="003B79F9" w:rsidRPr="003B79F9">
        <w:t xml:space="preserve"> </w:t>
      </w:r>
      <w:r w:rsidR="00A87762">
        <w:rPr>
          <w:rFonts w:ascii="Times New Roman" w:hAnsi="Times New Roman"/>
        </w:rPr>
        <w:t>без учета</w:t>
      </w:r>
      <w:r w:rsidR="003B79F9" w:rsidRPr="003B79F9">
        <w:rPr>
          <w:rFonts w:ascii="Times New Roman" w:hAnsi="Times New Roman"/>
        </w:rPr>
        <w:t xml:space="preserve"> НДС по ставке действующего законодательства </w:t>
      </w:r>
      <w:r w:rsidR="003B79F9" w:rsidRPr="003B79F9">
        <w:rPr>
          <w:rFonts w:ascii="Times New Roman" w:hAnsi="Times New Roman"/>
        </w:rPr>
        <w:lastRenderedPageBreak/>
        <w:t>Российской Федерации</w:t>
      </w:r>
      <w:r w:rsidR="00F81767" w:rsidRPr="004B33CA">
        <w:rPr>
          <w:rFonts w:ascii="Times New Roman" w:hAnsi="Times New Roman"/>
        </w:rPr>
        <w:t>. Об изменении размера Обеспечительного платежа и необходимости попол</w:t>
      </w:r>
      <w:r w:rsidRPr="004B33CA">
        <w:rPr>
          <w:rFonts w:ascii="Times New Roman" w:hAnsi="Times New Roman"/>
        </w:rPr>
        <w:t xml:space="preserve">нить </w:t>
      </w:r>
      <w:r w:rsidR="00F81767" w:rsidRPr="004B33CA">
        <w:rPr>
          <w:rFonts w:ascii="Times New Roman" w:hAnsi="Times New Roman"/>
        </w:rPr>
        <w:t>сумму Обеспечительного</w:t>
      </w:r>
      <w:r w:rsidR="00F81767" w:rsidRPr="00EC565E">
        <w:rPr>
          <w:rFonts w:ascii="Times New Roman" w:hAnsi="Times New Roman"/>
        </w:rPr>
        <w:t xml:space="preserve"> платежа Исполнитель письменно уведомляет Заказчика. В таком случае сумма Обеспечительного платежа должна быть пополнена до начала следующего Коммерческого обслуживания</w:t>
      </w:r>
      <w:r>
        <w:rPr>
          <w:rFonts w:ascii="Times New Roman" w:hAnsi="Times New Roman"/>
          <w:lang w:eastAsia="ru-RU"/>
        </w:rPr>
        <w:t xml:space="preserve">. </w:t>
      </w:r>
      <w:r w:rsidR="007A571C" w:rsidRPr="00EC565E">
        <w:rPr>
          <w:rFonts w:ascii="Times New Roman" w:hAnsi="Times New Roman"/>
          <w:lang w:eastAsia="ru-RU"/>
        </w:rPr>
        <w:t xml:space="preserve"> </w:t>
      </w:r>
    </w:p>
    <w:p w14:paraId="12024805" w14:textId="50CB41BA" w:rsidR="00B840E9" w:rsidRPr="00EC565E" w:rsidRDefault="004273E7" w:rsidP="00D52EE7">
      <w:pPr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</w:t>
      </w:r>
      <w:r w:rsidR="00AE0E18" w:rsidRPr="00EC565E">
        <w:rPr>
          <w:rFonts w:ascii="Times New Roman" w:hAnsi="Times New Roman"/>
          <w:lang w:eastAsia="ru-RU"/>
        </w:rPr>
        <w:t>. О</w:t>
      </w:r>
      <w:r w:rsidR="00B840E9" w:rsidRPr="00EC565E">
        <w:rPr>
          <w:rFonts w:ascii="Times New Roman" w:hAnsi="Times New Roman"/>
          <w:lang w:eastAsia="ru-RU"/>
        </w:rPr>
        <w:t xml:space="preserve">тсутствие у </w:t>
      </w:r>
      <w:r w:rsidR="00F81767" w:rsidRPr="009A472D">
        <w:rPr>
          <w:rFonts w:ascii="Times New Roman" w:hAnsi="Times New Roman"/>
          <w:lang w:eastAsia="ru-RU"/>
        </w:rPr>
        <w:t xml:space="preserve">Заказчика </w:t>
      </w:r>
      <w:r w:rsidR="00B840E9" w:rsidRPr="00EC565E">
        <w:rPr>
          <w:rFonts w:ascii="Times New Roman" w:hAnsi="Times New Roman"/>
          <w:lang w:eastAsia="ru-RU"/>
        </w:rPr>
        <w:t>дебиторской задолженности</w:t>
      </w:r>
      <w:r w:rsidR="00AE0E18" w:rsidRPr="00EC565E">
        <w:rPr>
          <w:rFonts w:ascii="Times New Roman" w:hAnsi="Times New Roman"/>
          <w:lang w:eastAsia="ru-RU"/>
        </w:rPr>
        <w:t xml:space="preserve"> по </w:t>
      </w:r>
      <w:r w:rsidR="00C01EEA" w:rsidRPr="00EC565E">
        <w:rPr>
          <w:rFonts w:ascii="Times New Roman" w:hAnsi="Times New Roman"/>
          <w:lang w:eastAsia="ru-RU"/>
        </w:rPr>
        <w:t>Д</w:t>
      </w:r>
      <w:r w:rsidR="00AE0E18" w:rsidRPr="00EC565E">
        <w:rPr>
          <w:rFonts w:ascii="Times New Roman" w:hAnsi="Times New Roman"/>
          <w:lang w:eastAsia="ru-RU"/>
        </w:rPr>
        <w:t>оговору</w:t>
      </w:r>
      <w:r w:rsidR="00F81767" w:rsidRPr="009A472D">
        <w:rPr>
          <w:rFonts w:ascii="Times New Roman" w:hAnsi="Times New Roman"/>
          <w:lang w:eastAsia="ru-RU"/>
        </w:rPr>
        <w:t xml:space="preserve"> на дату выставления счета по итогам месяца, а также оплата авансовых платежей в размере и сроки, установленные настоящим Дополнительным</w:t>
      </w:r>
      <w:r w:rsidR="00F81767">
        <w:rPr>
          <w:rFonts w:ascii="Times New Roman" w:hAnsi="Times New Roman"/>
          <w:lang w:eastAsia="ru-RU"/>
        </w:rPr>
        <w:t xml:space="preserve"> соглашением.</w:t>
      </w:r>
      <w:r w:rsidR="00561A5B" w:rsidRPr="00EC565E">
        <w:rPr>
          <w:rFonts w:ascii="Times New Roman" w:hAnsi="Times New Roman"/>
          <w:lang w:eastAsia="ru-RU"/>
        </w:rPr>
        <w:t xml:space="preserve"> </w:t>
      </w:r>
      <w:r w:rsidR="003B2271" w:rsidRPr="00EC565E">
        <w:rPr>
          <w:rFonts w:ascii="Times New Roman" w:hAnsi="Times New Roman"/>
          <w:lang w:eastAsia="ru-RU"/>
        </w:rPr>
        <w:t xml:space="preserve"> </w:t>
      </w:r>
    </w:p>
    <w:p w14:paraId="3F2E8860" w14:textId="63C3C9F3" w:rsidR="00B840E9" w:rsidRPr="00EC565E" w:rsidRDefault="004641B9" w:rsidP="00D52EE7">
      <w:pPr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</w:t>
      </w:r>
      <w:r w:rsidR="001A5166" w:rsidRPr="00EC565E">
        <w:rPr>
          <w:rFonts w:ascii="Times New Roman" w:hAnsi="Times New Roman"/>
          <w:lang w:eastAsia="ru-RU"/>
        </w:rPr>
        <w:t>.</w:t>
      </w:r>
      <w:r w:rsidR="00D35D05" w:rsidRPr="00EC565E">
        <w:rPr>
          <w:rFonts w:ascii="Times New Roman" w:hAnsi="Times New Roman"/>
          <w:lang w:eastAsia="ru-RU"/>
        </w:rPr>
        <w:t xml:space="preserve"> </w:t>
      </w:r>
      <w:r w:rsidR="00AE0E18" w:rsidRPr="00EC565E">
        <w:rPr>
          <w:rFonts w:ascii="Times New Roman" w:hAnsi="Times New Roman"/>
          <w:lang w:eastAsia="ru-RU"/>
        </w:rPr>
        <w:t>В</w:t>
      </w:r>
      <w:r w:rsidR="00B840E9" w:rsidRPr="00EC565E">
        <w:rPr>
          <w:rFonts w:ascii="Times New Roman" w:hAnsi="Times New Roman"/>
          <w:lang w:eastAsia="ru-RU"/>
        </w:rPr>
        <w:t xml:space="preserve">несение </w:t>
      </w:r>
      <w:r w:rsidR="00AE0E18" w:rsidRPr="00EC565E">
        <w:rPr>
          <w:rFonts w:ascii="Times New Roman" w:hAnsi="Times New Roman"/>
          <w:lang w:eastAsia="ru-RU"/>
        </w:rPr>
        <w:t>авансового платежа</w:t>
      </w:r>
      <w:r w:rsidR="00E15B53" w:rsidRPr="00EC565E">
        <w:rPr>
          <w:rFonts w:ascii="Times New Roman" w:hAnsi="Times New Roman"/>
          <w:lang w:eastAsia="ru-RU"/>
        </w:rPr>
        <w:t xml:space="preserve"> за следующую декаду</w:t>
      </w:r>
      <w:r w:rsidR="008E7417">
        <w:rPr>
          <w:rFonts w:ascii="Times New Roman" w:hAnsi="Times New Roman"/>
          <w:lang w:eastAsia="ru-RU"/>
        </w:rPr>
        <w:t xml:space="preserve"> месяца</w:t>
      </w:r>
      <w:r w:rsidR="00B840E9" w:rsidRPr="00EC565E">
        <w:rPr>
          <w:rFonts w:ascii="Times New Roman" w:hAnsi="Times New Roman"/>
          <w:lang w:eastAsia="ru-RU"/>
        </w:rPr>
        <w:t xml:space="preserve"> </w:t>
      </w:r>
      <w:r w:rsidR="00AE0E18" w:rsidRPr="00EC565E">
        <w:rPr>
          <w:rFonts w:ascii="Times New Roman" w:hAnsi="Times New Roman"/>
          <w:lang w:eastAsia="ru-RU"/>
        </w:rPr>
        <w:t xml:space="preserve">в </w:t>
      </w:r>
      <w:r w:rsidR="004E4D20">
        <w:rPr>
          <w:rFonts w:ascii="Times New Roman" w:hAnsi="Times New Roman"/>
          <w:lang w:eastAsia="ru-RU"/>
        </w:rPr>
        <w:t>размере</w:t>
      </w:r>
      <w:r w:rsidR="00AE0E18" w:rsidRPr="00EC565E">
        <w:rPr>
          <w:rFonts w:ascii="Times New Roman" w:hAnsi="Times New Roman"/>
          <w:lang w:eastAsia="ru-RU"/>
        </w:rPr>
        <w:t>, не менее</w:t>
      </w:r>
      <w:r w:rsidR="00B840E9" w:rsidRPr="00EC565E">
        <w:rPr>
          <w:rFonts w:ascii="Times New Roman" w:hAnsi="Times New Roman"/>
          <w:lang w:eastAsia="ru-RU"/>
        </w:rPr>
        <w:t xml:space="preserve"> 80%</w:t>
      </w:r>
      <w:r w:rsidR="00B3046C">
        <w:rPr>
          <w:rFonts w:ascii="Times New Roman" w:hAnsi="Times New Roman"/>
          <w:lang w:eastAsia="ru-RU"/>
        </w:rPr>
        <w:t xml:space="preserve"> от стоимости</w:t>
      </w:r>
      <w:r w:rsidR="00B840E9" w:rsidRPr="00EC565E">
        <w:rPr>
          <w:rFonts w:ascii="Times New Roman" w:hAnsi="Times New Roman"/>
          <w:lang w:eastAsia="ru-RU"/>
        </w:rPr>
        <w:t xml:space="preserve"> </w:t>
      </w:r>
      <w:r w:rsidR="008E7417">
        <w:rPr>
          <w:rFonts w:ascii="Times New Roman" w:hAnsi="Times New Roman"/>
          <w:lang w:eastAsia="ru-RU"/>
        </w:rPr>
        <w:t xml:space="preserve">оказанных Заказчику Исполнителем Услуг </w:t>
      </w:r>
      <w:r w:rsidR="004E4D20">
        <w:rPr>
          <w:rFonts w:ascii="Times New Roman" w:hAnsi="Times New Roman"/>
          <w:lang w:eastAsia="ru-RU"/>
        </w:rPr>
        <w:t>в предыдущую декаду</w:t>
      </w:r>
      <w:r w:rsidR="008E7417">
        <w:rPr>
          <w:rFonts w:ascii="Times New Roman" w:hAnsi="Times New Roman"/>
          <w:lang w:eastAsia="ru-RU"/>
        </w:rPr>
        <w:t xml:space="preserve"> </w:t>
      </w:r>
      <w:r w:rsidR="004E4D20">
        <w:rPr>
          <w:rFonts w:ascii="Times New Roman" w:hAnsi="Times New Roman"/>
          <w:lang w:eastAsia="ru-RU"/>
        </w:rPr>
        <w:t xml:space="preserve">(без учета скидки)  </w:t>
      </w:r>
      <w:r w:rsidR="00561A5B" w:rsidRPr="00EC565E">
        <w:rPr>
          <w:rFonts w:ascii="Times New Roman" w:hAnsi="Times New Roman"/>
          <w:lang w:eastAsia="ru-RU"/>
        </w:rPr>
        <w:t xml:space="preserve">в течение 5 </w:t>
      </w:r>
      <w:r w:rsidR="004E4D20">
        <w:rPr>
          <w:rFonts w:ascii="Times New Roman" w:hAnsi="Times New Roman"/>
          <w:lang w:eastAsia="ru-RU"/>
        </w:rPr>
        <w:t xml:space="preserve">календарных </w:t>
      </w:r>
      <w:r w:rsidR="00561A5B" w:rsidRPr="00EC565E">
        <w:rPr>
          <w:rFonts w:ascii="Times New Roman" w:hAnsi="Times New Roman"/>
          <w:lang w:eastAsia="ru-RU"/>
        </w:rPr>
        <w:t xml:space="preserve">дней </w:t>
      </w:r>
      <w:r w:rsidR="005C3B40">
        <w:rPr>
          <w:rFonts w:ascii="Times New Roman" w:hAnsi="Times New Roman"/>
          <w:lang w:eastAsia="ru-RU"/>
        </w:rPr>
        <w:t xml:space="preserve">с начала </w:t>
      </w:r>
      <w:r w:rsidR="00561A5B" w:rsidRPr="00EC565E">
        <w:rPr>
          <w:rFonts w:ascii="Times New Roman" w:hAnsi="Times New Roman"/>
          <w:lang w:eastAsia="ru-RU"/>
        </w:rPr>
        <w:t>декады</w:t>
      </w:r>
      <w:r w:rsidR="004E4D20">
        <w:rPr>
          <w:rFonts w:ascii="Times New Roman" w:hAnsi="Times New Roman"/>
          <w:lang w:eastAsia="ru-RU"/>
        </w:rPr>
        <w:t>, за которую производится авансовый платеж</w:t>
      </w:r>
      <w:r w:rsidR="00E15B53" w:rsidRPr="00EC565E">
        <w:rPr>
          <w:rFonts w:ascii="Times New Roman" w:hAnsi="Times New Roman"/>
          <w:lang w:eastAsia="ru-RU"/>
        </w:rPr>
        <w:t>.</w:t>
      </w:r>
      <w:r w:rsidR="004E4D20">
        <w:rPr>
          <w:rFonts w:ascii="Times New Roman" w:hAnsi="Times New Roman"/>
          <w:lang w:eastAsia="ru-RU"/>
        </w:rPr>
        <w:t xml:space="preserve"> </w:t>
      </w:r>
      <w:r w:rsidR="00561A5B" w:rsidRPr="00EC565E">
        <w:rPr>
          <w:rFonts w:ascii="Times New Roman" w:hAnsi="Times New Roman"/>
          <w:lang w:eastAsia="ru-RU"/>
        </w:rPr>
        <w:t xml:space="preserve"> </w:t>
      </w:r>
    </w:p>
    <w:p w14:paraId="41F5DD9E" w14:textId="32CE5EC5" w:rsidR="00DB2723" w:rsidRDefault="004641B9" w:rsidP="00B3046C">
      <w:pPr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="00AE0E18" w:rsidRPr="00EC565E">
        <w:rPr>
          <w:rFonts w:ascii="Times New Roman" w:hAnsi="Times New Roman"/>
          <w:lang w:eastAsia="ru-RU"/>
        </w:rPr>
        <w:t>.</w:t>
      </w:r>
      <w:r w:rsidR="00DB2723">
        <w:rPr>
          <w:rFonts w:ascii="Times New Roman" w:hAnsi="Times New Roman"/>
          <w:lang w:eastAsia="ru-RU"/>
        </w:rPr>
        <w:t xml:space="preserve"> </w:t>
      </w:r>
      <w:r w:rsidR="004E4D20">
        <w:rPr>
          <w:rFonts w:ascii="Times New Roman" w:hAnsi="Times New Roman"/>
          <w:lang w:eastAsia="ru-RU"/>
        </w:rPr>
        <w:t>Оплат</w:t>
      </w:r>
      <w:r w:rsidR="005C3B40">
        <w:rPr>
          <w:rFonts w:ascii="Times New Roman" w:hAnsi="Times New Roman"/>
          <w:lang w:eastAsia="ru-RU"/>
        </w:rPr>
        <w:t>у</w:t>
      </w:r>
      <w:r w:rsidR="004E4D20">
        <w:rPr>
          <w:rFonts w:ascii="Times New Roman" w:hAnsi="Times New Roman"/>
          <w:lang w:eastAsia="ru-RU"/>
        </w:rPr>
        <w:t xml:space="preserve"> за фактически оказанные Услуги </w:t>
      </w:r>
      <w:r w:rsidR="00AE0E18" w:rsidRPr="00EC565E">
        <w:rPr>
          <w:rFonts w:ascii="Times New Roman" w:hAnsi="Times New Roman"/>
          <w:lang w:eastAsia="ru-RU"/>
        </w:rPr>
        <w:t>Заказчик произв</w:t>
      </w:r>
      <w:r w:rsidR="00C01EEA" w:rsidRPr="00EC565E">
        <w:rPr>
          <w:rFonts w:ascii="Times New Roman" w:hAnsi="Times New Roman"/>
          <w:lang w:eastAsia="ru-RU"/>
        </w:rPr>
        <w:t>о</w:t>
      </w:r>
      <w:r w:rsidR="00AE0E18" w:rsidRPr="00EC565E">
        <w:rPr>
          <w:rFonts w:ascii="Times New Roman" w:hAnsi="Times New Roman"/>
          <w:lang w:eastAsia="ru-RU"/>
        </w:rPr>
        <w:t>дит</w:t>
      </w:r>
      <w:r w:rsidR="00B840E9" w:rsidRPr="00EC565E">
        <w:rPr>
          <w:rFonts w:ascii="Times New Roman" w:hAnsi="Times New Roman"/>
          <w:lang w:eastAsia="ru-RU"/>
        </w:rPr>
        <w:t xml:space="preserve"> </w:t>
      </w:r>
      <w:r w:rsidR="005C3B40">
        <w:rPr>
          <w:rFonts w:ascii="Times New Roman" w:hAnsi="Times New Roman"/>
          <w:lang w:eastAsia="ru-RU"/>
        </w:rPr>
        <w:t>по итогам месяца не позднее 10 календарных дней по окончании месяца</w:t>
      </w:r>
      <w:r w:rsidR="00371DAC">
        <w:rPr>
          <w:rFonts w:ascii="Times New Roman" w:hAnsi="Times New Roman"/>
          <w:lang w:eastAsia="ru-RU"/>
        </w:rPr>
        <w:t>, в котором оказаны Услуги</w:t>
      </w:r>
      <w:r w:rsidR="005C3B40" w:rsidRPr="005C3B40">
        <w:rPr>
          <w:rFonts w:ascii="Times New Roman" w:hAnsi="Times New Roman"/>
          <w:lang w:eastAsia="ru-RU"/>
        </w:rPr>
        <w:t xml:space="preserve">.  </w:t>
      </w:r>
    </w:p>
    <w:p w14:paraId="71853A30" w14:textId="49A56513" w:rsidR="00362536" w:rsidRDefault="00DB2723" w:rsidP="00B3046C">
      <w:pPr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6. Счета, счета-фактуры и акты сдачи-приемки оказанных услуг (далее – «Акты») выставляются Исполнителем до 5 числа месяца, следующего за месяцем, в котором были оказаны Услуги. </w:t>
      </w:r>
    </w:p>
    <w:p w14:paraId="1DCE283E" w14:textId="1A79B1C4" w:rsidR="00B3046C" w:rsidRDefault="00362536" w:rsidP="00B3046C">
      <w:pPr>
        <w:ind w:firstLine="426"/>
        <w:jc w:val="both"/>
        <w:rPr>
          <w:rFonts w:ascii="Times New Roman" w:hAnsi="Times New Roman"/>
          <w:lang w:eastAsia="ru-RU"/>
        </w:rPr>
      </w:pPr>
      <w:r w:rsidRPr="005A4862">
        <w:rPr>
          <w:rFonts w:ascii="Times New Roman" w:hAnsi="Times New Roman"/>
          <w:lang w:eastAsia="ru-RU"/>
        </w:rPr>
        <w:t xml:space="preserve">Получение и отправка документов </w:t>
      </w:r>
      <w:r w:rsidR="003A3194">
        <w:rPr>
          <w:rFonts w:ascii="Times New Roman" w:hAnsi="Times New Roman"/>
          <w:lang w:eastAsia="ru-RU"/>
        </w:rPr>
        <w:t>осуществляется</w:t>
      </w:r>
      <w:r w:rsidRPr="005A4862">
        <w:rPr>
          <w:rFonts w:ascii="Times New Roman" w:hAnsi="Times New Roman"/>
          <w:lang w:eastAsia="ru-RU"/>
        </w:rPr>
        <w:t xml:space="preserve"> с применением телекоммуникационных каналов связи (ТКС) с использованием электронной цифровой подписи. </w:t>
      </w:r>
      <w:r w:rsidR="003A3194">
        <w:rPr>
          <w:rFonts w:ascii="Times New Roman" w:hAnsi="Times New Roman"/>
        </w:rPr>
        <w:t>Д</w:t>
      </w:r>
      <w:r w:rsidRPr="005A4862">
        <w:rPr>
          <w:rFonts w:ascii="Times New Roman" w:hAnsi="Times New Roman"/>
        </w:rPr>
        <w:t>окументооборот</w:t>
      </w:r>
      <w:r w:rsidRPr="005A4862">
        <w:rPr>
          <w:rFonts w:ascii="Times New Roman" w:hAnsi="Times New Roman"/>
          <w:lang w:eastAsia="ru-RU"/>
        </w:rPr>
        <w:t xml:space="preserve"> по Договору (передача счетов, </w:t>
      </w:r>
      <w:r w:rsidR="00FA1C48">
        <w:rPr>
          <w:rFonts w:ascii="Times New Roman" w:hAnsi="Times New Roman"/>
          <w:lang w:eastAsia="ru-RU"/>
        </w:rPr>
        <w:t>УПД</w:t>
      </w:r>
      <w:r w:rsidRPr="005A4862">
        <w:rPr>
          <w:rFonts w:ascii="Times New Roman" w:hAnsi="Times New Roman"/>
          <w:lang w:eastAsia="ru-RU"/>
        </w:rPr>
        <w:t>) осуществляется в электронном формате без применения бумажных носителей.  Датой отправки и получения документов является дата отправки или получения, зафиксированная оператором ТКС</w:t>
      </w:r>
      <w:r w:rsidR="001D3564">
        <w:rPr>
          <w:rFonts w:ascii="Times New Roman" w:hAnsi="Times New Roman"/>
          <w:lang w:eastAsia="ru-RU"/>
        </w:rPr>
        <w:t>.</w:t>
      </w:r>
      <w:r w:rsidR="00DB2723">
        <w:rPr>
          <w:rFonts w:ascii="Times New Roman" w:hAnsi="Times New Roman"/>
          <w:lang w:eastAsia="ru-RU"/>
        </w:rPr>
        <w:t xml:space="preserve">  </w:t>
      </w:r>
    </w:p>
    <w:p w14:paraId="44C7F4D5" w14:textId="77777777" w:rsidR="00E30252" w:rsidRDefault="00362536" w:rsidP="00D52EE7">
      <w:pPr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7</w:t>
      </w:r>
      <w:r w:rsidR="00B3046C" w:rsidRPr="00F35226">
        <w:rPr>
          <w:rFonts w:ascii="Times New Roman" w:hAnsi="Times New Roman"/>
          <w:lang w:eastAsia="ru-RU"/>
        </w:rPr>
        <w:t xml:space="preserve">. </w:t>
      </w:r>
      <w:r w:rsidR="00371DAC">
        <w:rPr>
          <w:rFonts w:ascii="Times New Roman" w:hAnsi="Times New Roman"/>
          <w:lang w:eastAsia="ru-RU"/>
        </w:rPr>
        <w:t>П</w:t>
      </w:r>
      <w:r w:rsidR="00B3046C" w:rsidRPr="00F35226">
        <w:rPr>
          <w:rFonts w:ascii="Times New Roman" w:hAnsi="Times New Roman"/>
          <w:lang w:eastAsia="ru-RU"/>
        </w:rPr>
        <w:t xml:space="preserve">ри выполнении условий </w:t>
      </w:r>
      <w:proofErr w:type="spellStart"/>
      <w:r w:rsidR="00B3046C" w:rsidRPr="00F35226">
        <w:rPr>
          <w:rFonts w:ascii="Times New Roman" w:hAnsi="Times New Roman"/>
          <w:lang w:eastAsia="ru-RU"/>
        </w:rPr>
        <w:t>п</w:t>
      </w:r>
      <w:r w:rsidR="00B3046C">
        <w:rPr>
          <w:rFonts w:ascii="Times New Roman" w:hAnsi="Times New Roman"/>
          <w:lang w:eastAsia="ru-RU"/>
        </w:rPr>
        <w:t>п</w:t>
      </w:r>
      <w:proofErr w:type="spellEnd"/>
      <w:r w:rsidR="00B3046C" w:rsidRPr="00F35226">
        <w:rPr>
          <w:rFonts w:ascii="Times New Roman" w:hAnsi="Times New Roman"/>
          <w:lang w:eastAsia="ru-RU"/>
        </w:rPr>
        <w:t xml:space="preserve">. </w:t>
      </w:r>
      <w:r w:rsidR="00B3046C">
        <w:rPr>
          <w:rFonts w:ascii="Times New Roman" w:hAnsi="Times New Roman"/>
          <w:lang w:eastAsia="ru-RU"/>
        </w:rPr>
        <w:t>1</w:t>
      </w:r>
      <w:r w:rsidR="00B3046C" w:rsidRPr="00F35226">
        <w:rPr>
          <w:rFonts w:ascii="Times New Roman" w:hAnsi="Times New Roman"/>
          <w:lang w:eastAsia="ru-RU"/>
        </w:rPr>
        <w:t>-</w:t>
      </w:r>
      <w:r w:rsidR="00B3046C" w:rsidRPr="008C33E9">
        <w:rPr>
          <w:rFonts w:ascii="Times New Roman" w:hAnsi="Times New Roman"/>
          <w:lang w:eastAsia="ru-RU"/>
        </w:rPr>
        <w:t xml:space="preserve">4 </w:t>
      </w:r>
      <w:r w:rsidR="00371DAC" w:rsidRPr="008C33E9">
        <w:rPr>
          <w:rFonts w:ascii="Times New Roman" w:hAnsi="Times New Roman"/>
          <w:lang w:eastAsia="ru-RU"/>
        </w:rPr>
        <w:t xml:space="preserve">скидка применяется автоматически по итогам месяца </w:t>
      </w:r>
      <w:r w:rsidR="00B3046C" w:rsidRPr="008C33E9">
        <w:rPr>
          <w:rFonts w:ascii="Times New Roman" w:hAnsi="Times New Roman"/>
          <w:lang w:eastAsia="ru-RU"/>
        </w:rPr>
        <w:t>и отражается в счете.</w:t>
      </w:r>
      <w:r w:rsidR="00B3046C" w:rsidRPr="00F35226">
        <w:rPr>
          <w:rFonts w:ascii="Times New Roman" w:hAnsi="Times New Roman"/>
          <w:lang w:eastAsia="ru-RU"/>
        </w:rPr>
        <w:t xml:space="preserve"> </w:t>
      </w:r>
    </w:p>
    <w:p w14:paraId="5E01748D" w14:textId="46086FE3" w:rsidR="00B3046C" w:rsidRDefault="00B77194" w:rsidP="00D52EE7">
      <w:pPr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8</w:t>
      </w:r>
      <w:r w:rsidR="001A5166" w:rsidRPr="00EC565E">
        <w:rPr>
          <w:rFonts w:ascii="Times New Roman" w:hAnsi="Times New Roman"/>
          <w:lang w:eastAsia="ru-RU"/>
        </w:rPr>
        <w:t>.</w:t>
      </w:r>
      <w:r w:rsidR="00D35D05" w:rsidRPr="00EC565E">
        <w:rPr>
          <w:rFonts w:ascii="Times New Roman" w:hAnsi="Times New Roman"/>
          <w:lang w:eastAsia="ru-RU"/>
        </w:rPr>
        <w:t xml:space="preserve"> </w:t>
      </w:r>
      <w:r w:rsidR="004641B9">
        <w:rPr>
          <w:rFonts w:ascii="Times New Roman" w:hAnsi="Times New Roman"/>
          <w:lang w:eastAsia="ru-RU"/>
        </w:rPr>
        <w:t xml:space="preserve">В случае нарушения </w:t>
      </w:r>
      <w:r w:rsidR="00B840E9" w:rsidRPr="00EC565E">
        <w:rPr>
          <w:rFonts w:ascii="Times New Roman" w:hAnsi="Times New Roman"/>
          <w:lang w:eastAsia="ru-RU"/>
        </w:rPr>
        <w:t>сроков оплаты</w:t>
      </w:r>
      <w:r w:rsidR="004641B9">
        <w:rPr>
          <w:rFonts w:ascii="Times New Roman" w:hAnsi="Times New Roman"/>
          <w:lang w:eastAsia="ru-RU"/>
        </w:rPr>
        <w:t xml:space="preserve"> по Договору (в том числе сроков оплаты авансовых платежей, сроков пополнения суммы Обеспечительного платежа) </w:t>
      </w:r>
      <w:r w:rsidR="00B3046C">
        <w:rPr>
          <w:rFonts w:ascii="Times New Roman" w:hAnsi="Times New Roman"/>
          <w:lang w:eastAsia="ru-RU"/>
        </w:rPr>
        <w:t xml:space="preserve">скидка Заказчику не предоставляется. </w:t>
      </w:r>
    </w:p>
    <w:p w14:paraId="16F20CFA" w14:textId="7E3A7BDE" w:rsidR="00B840E9" w:rsidRPr="00EC565E" w:rsidRDefault="00E30252" w:rsidP="00D52EE7">
      <w:pPr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9</w:t>
      </w:r>
      <w:r w:rsidR="00B3046C">
        <w:rPr>
          <w:rFonts w:ascii="Times New Roman" w:hAnsi="Times New Roman"/>
          <w:lang w:eastAsia="ru-RU"/>
        </w:rPr>
        <w:t>. В случае п</w:t>
      </w:r>
      <w:r w:rsidR="00B840E9" w:rsidRPr="00EC565E">
        <w:rPr>
          <w:rFonts w:ascii="Times New Roman" w:hAnsi="Times New Roman"/>
          <w:lang w:eastAsia="ru-RU"/>
        </w:rPr>
        <w:t>овторно</w:t>
      </w:r>
      <w:r w:rsidR="00B3046C">
        <w:rPr>
          <w:rFonts w:ascii="Times New Roman" w:hAnsi="Times New Roman"/>
          <w:lang w:eastAsia="ru-RU"/>
        </w:rPr>
        <w:t>го</w:t>
      </w:r>
      <w:r w:rsidR="00B840E9" w:rsidRPr="00EC565E">
        <w:rPr>
          <w:rFonts w:ascii="Times New Roman" w:hAnsi="Times New Roman"/>
          <w:lang w:eastAsia="ru-RU"/>
        </w:rPr>
        <w:t xml:space="preserve"> нарушени</w:t>
      </w:r>
      <w:r w:rsidR="00B3046C">
        <w:rPr>
          <w:rFonts w:ascii="Times New Roman" w:hAnsi="Times New Roman"/>
          <w:lang w:eastAsia="ru-RU"/>
        </w:rPr>
        <w:t>я</w:t>
      </w:r>
      <w:r w:rsidR="00B840E9" w:rsidRPr="00EC565E">
        <w:rPr>
          <w:rFonts w:ascii="Times New Roman" w:hAnsi="Times New Roman"/>
          <w:lang w:eastAsia="ru-RU"/>
        </w:rPr>
        <w:t xml:space="preserve"> сроков оплаты</w:t>
      </w:r>
      <w:r w:rsidR="004641B9">
        <w:rPr>
          <w:rFonts w:ascii="Times New Roman" w:hAnsi="Times New Roman"/>
          <w:lang w:eastAsia="ru-RU"/>
        </w:rPr>
        <w:t xml:space="preserve"> </w:t>
      </w:r>
      <w:r w:rsidR="00B3046C">
        <w:rPr>
          <w:rFonts w:ascii="Times New Roman" w:hAnsi="Times New Roman"/>
          <w:lang w:eastAsia="ru-RU"/>
        </w:rPr>
        <w:t xml:space="preserve">по Договору (в том числе сроков оплаты авансовых платежей, сроков пополнения суммы Обеспечительного платежа) </w:t>
      </w:r>
      <w:r w:rsidR="004641B9">
        <w:rPr>
          <w:rFonts w:ascii="Times New Roman" w:hAnsi="Times New Roman"/>
          <w:lang w:eastAsia="ru-RU"/>
        </w:rPr>
        <w:t>в течение 12 непрерывных месяцев</w:t>
      </w:r>
      <w:r w:rsidR="00B3046C">
        <w:rPr>
          <w:rFonts w:ascii="Times New Roman" w:hAnsi="Times New Roman"/>
          <w:lang w:eastAsia="ru-RU"/>
        </w:rPr>
        <w:t xml:space="preserve">, </w:t>
      </w:r>
      <w:r w:rsidR="004641B9">
        <w:rPr>
          <w:rFonts w:ascii="Times New Roman" w:hAnsi="Times New Roman"/>
          <w:lang w:eastAsia="ru-RU"/>
        </w:rPr>
        <w:t>Заказчик</w:t>
      </w:r>
      <w:r w:rsidR="00B3046C">
        <w:rPr>
          <w:rFonts w:ascii="Times New Roman" w:hAnsi="Times New Roman"/>
          <w:lang w:eastAsia="ru-RU"/>
        </w:rPr>
        <w:t xml:space="preserve"> лишается </w:t>
      </w:r>
      <w:r w:rsidR="00D35D05" w:rsidRPr="00EC565E">
        <w:rPr>
          <w:rFonts w:ascii="Times New Roman" w:hAnsi="Times New Roman"/>
          <w:lang w:eastAsia="ru-RU"/>
        </w:rPr>
        <w:t>возможности участвовать в П</w:t>
      </w:r>
      <w:r w:rsidR="00B840E9" w:rsidRPr="00EC565E">
        <w:rPr>
          <w:rFonts w:ascii="Times New Roman" w:hAnsi="Times New Roman"/>
          <w:lang w:eastAsia="ru-RU"/>
        </w:rPr>
        <w:t xml:space="preserve">рограмме предоставления скидок в течение </w:t>
      </w:r>
      <w:r w:rsidR="004641B9">
        <w:rPr>
          <w:rFonts w:ascii="Times New Roman" w:hAnsi="Times New Roman"/>
          <w:lang w:eastAsia="ru-RU"/>
        </w:rPr>
        <w:t xml:space="preserve">текущего </w:t>
      </w:r>
      <w:r w:rsidR="00B840E9" w:rsidRPr="00EC565E">
        <w:rPr>
          <w:rFonts w:ascii="Times New Roman" w:hAnsi="Times New Roman"/>
          <w:lang w:eastAsia="ru-RU"/>
        </w:rPr>
        <w:t xml:space="preserve">календарного года. </w:t>
      </w:r>
      <w:r w:rsidR="004641B9">
        <w:rPr>
          <w:rFonts w:ascii="Times New Roman" w:hAnsi="Times New Roman"/>
          <w:lang w:eastAsia="ru-RU"/>
        </w:rPr>
        <w:t>Об исключении Исполнителя</w:t>
      </w:r>
      <w:r w:rsidR="00990B35">
        <w:rPr>
          <w:rFonts w:ascii="Times New Roman" w:hAnsi="Times New Roman"/>
          <w:lang w:eastAsia="ru-RU"/>
        </w:rPr>
        <w:t xml:space="preserve"> из Программы, Исполнитель уведомляет Заказчика по электронной почте.</w:t>
      </w:r>
    </w:p>
    <w:p w14:paraId="293AEF0E" w14:textId="24AEF427" w:rsidR="00BF1511" w:rsidRPr="00EC565E" w:rsidRDefault="00E30252" w:rsidP="00007F70">
      <w:pPr>
        <w:ind w:firstLine="426"/>
        <w:jc w:val="both"/>
      </w:pPr>
      <w:r>
        <w:rPr>
          <w:rFonts w:ascii="Times New Roman" w:hAnsi="Times New Roman"/>
          <w:lang w:eastAsia="ru-RU"/>
        </w:rPr>
        <w:t>10</w:t>
      </w:r>
      <w:r w:rsidR="00B840E9" w:rsidRPr="00EC565E">
        <w:rPr>
          <w:rFonts w:ascii="Times New Roman" w:hAnsi="Times New Roman"/>
          <w:lang w:eastAsia="ru-RU"/>
        </w:rPr>
        <w:t>. Скидки не распространяются на карты привилегий</w:t>
      </w:r>
      <w:r w:rsidR="00D35D05" w:rsidRPr="00EC565E">
        <w:rPr>
          <w:rFonts w:ascii="Times New Roman" w:hAnsi="Times New Roman"/>
          <w:lang w:eastAsia="ru-RU"/>
        </w:rPr>
        <w:t>.</w:t>
      </w:r>
    </w:p>
    <w:p w14:paraId="2C8EC9CD" w14:textId="1C314224" w:rsidR="002C52AD" w:rsidRPr="00EC565E" w:rsidRDefault="00EC5FB5" w:rsidP="003828B0">
      <w:pPr>
        <w:pStyle w:val="a3"/>
        <w:ind w:left="709"/>
        <w:contextualSpacing w:val="0"/>
        <w:jc w:val="center"/>
        <w:rPr>
          <w:rFonts w:ascii="Times New Roman" w:hAnsi="Times New Roman"/>
          <w:b/>
        </w:rPr>
      </w:pPr>
      <w:r w:rsidRPr="00EC565E">
        <w:rPr>
          <w:rFonts w:ascii="Times New Roman" w:hAnsi="Times New Roman"/>
          <w:b/>
        </w:rPr>
        <w:t>1</w:t>
      </w:r>
      <w:r w:rsidR="00886C52" w:rsidRPr="00EC565E">
        <w:rPr>
          <w:rFonts w:ascii="Times New Roman" w:hAnsi="Times New Roman"/>
          <w:b/>
        </w:rPr>
        <w:t>1</w:t>
      </w:r>
      <w:r w:rsidRPr="00EC565E">
        <w:rPr>
          <w:rFonts w:ascii="Times New Roman" w:hAnsi="Times New Roman"/>
          <w:b/>
        </w:rPr>
        <w:t>.</w:t>
      </w:r>
      <w:r w:rsidRPr="00EC565E">
        <w:rPr>
          <w:rFonts w:ascii="Times New Roman" w:hAnsi="Times New Roman"/>
          <w:b/>
        </w:rPr>
        <w:tab/>
      </w:r>
      <w:r w:rsidR="00A22FD1" w:rsidRPr="00EC565E">
        <w:rPr>
          <w:rFonts w:ascii="Times New Roman" w:hAnsi="Times New Roman"/>
          <w:b/>
        </w:rPr>
        <w:t>Подписи С</w:t>
      </w:r>
      <w:r w:rsidR="002C52AD" w:rsidRPr="00EC565E">
        <w:rPr>
          <w:rFonts w:ascii="Times New Roman" w:hAnsi="Times New Roman"/>
          <w:b/>
        </w:rPr>
        <w:t>торон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11"/>
        <w:gridCol w:w="4413"/>
      </w:tblGrid>
      <w:tr w:rsidR="002A0E4D" w:rsidRPr="00C51969" w14:paraId="2C8EC9D4" w14:textId="77777777" w:rsidTr="00F612CB">
        <w:trPr>
          <w:trHeight w:val="1265"/>
        </w:trPr>
        <w:tc>
          <w:tcPr>
            <w:tcW w:w="4511" w:type="dxa"/>
            <w:shd w:val="clear" w:color="auto" w:fill="auto"/>
          </w:tcPr>
          <w:p w14:paraId="2C8EC9CE" w14:textId="33EC1D69" w:rsidR="002A0E4D" w:rsidRPr="00EC565E" w:rsidRDefault="009A3DCA" w:rsidP="00ED750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EC565E">
              <w:rPr>
                <w:rFonts w:ascii="Times New Roman" w:hAnsi="Times New Roman"/>
              </w:rPr>
              <w:t>От имени «Исполнителя»:</w:t>
            </w:r>
          </w:p>
          <w:p w14:paraId="3A2DD70C" w14:textId="027A7114" w:rsidR="00CE7CF5" w:rsidRPr="00EC565E" w:rsidRDefault="005B2F6D" w:rsidP="00CE7CF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EC565E">
              <w:rPr>
                <w:rFonts w:ascii="Times New Roman" w:hAnsi="Times New Roman"/>
              </w:rPr>
              <w:t>Директор по неавиационной коммерции</w:t>
            </w:r>
          </w:p>
          <w:p w14:paraId="4688CF9D" w14:textId="0B9FA75A" w:rsidR="00DE2D65" w:rsidRPr="00EC565E" w:rsidRDefault="00DE2D65" w:rsidP="00CE7CF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EC565E">
              <w:rPr>
                <w:rFonts w:ascii="Times New Roman" w:hAnsi="Times New Roman"/>
              </w:rPr>
              <w:t xml:space="preserve">ООО «Воздушные Ворота </w:t>
            </w:r>
          </w:p>
          <w:p w14:paraId="74AD5A5B" w14:textId="66D9436C" w:rsidR="00CE7CF5" w:rsidRPr="00EC565E" w:rsidRDefault="00DE2D65" w:rsidP="00CE7CF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EC565E">
              <w:rPr>
                <w:rFonts w:ascii="Times New Roman" w:hAnsi="Times New Roman"/>
              </w:rPr>
              <w:t>Северной Столицы»</w:t>
            </w:r>
          </w:p>
          <w:p w14:paraId="57827A60" w14:textId="77777777" w:rsidR="00DE2D65" w:rsidRPr="00EC565E" w:rsidRDefault="00DE2D65" w:rsidP="001A4C68">
            <w:pPr>
              <w:pStyle w:val="a3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  <w:p w14:paraId="2C8EC9D0" w14:textId="25E29CA8" w:rsidR="00A73ABB" w:rsidRPr="00EC565E" w:rsidRDefault="00A73ABB" w:rsidP="005A2423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EC565E">
              <w:rPr>
                <w:rFonts w:ascii="Times New Roman" w:hAnsi="Times New Roman"/>
              </w:rPr>
              <w:t>____________</w:t>
            </w:r>
            <w:r w:rsidR="00F901D5" w:rsidRPr="00EC565E">
              <w:rPr>
                <w:rFonts w:ascii="Times New Roman" w:hAnsi="Times New Roman"/>
              </w:rPr>
              <w:t>___</w:t>
            </w:r>
            <w:r w:rsidR="00CE7CF5" w:rsidRPr="00EC565E">
              <w:rPr>
                <w:rFonts w:ascii="Times New Roman" w:hAnsi="Times New Roman"/>
              </w:rPr>
              <w:t>/</w:t>
            </w:r>
            <w:r w:rsidR="005A2423">
              <w:rPr>
                <w:rFonts w:ascii="Times New Roman" w:hAnsi="Times New Roman"/>
              </w:rPr>
              <w:t>А.О. Тесло-Данилов</w:t>
            </w:r>
            <w:bookmarkStart w:id="0" w:name="_GoBack"/>
            <w:bookmarkEnd w:id="0"/>
            <w:r w:rsidR="00CE7CF5" w:rsidRPr="00EC565E">
              <w:rPr>
                <w:rFonts w:ascii="Times New Roman" w:hAnsi="Times New Roman"/>
              </w:rPr>
              <w:t>/</w:t>
            </w:r>
            <w:r w:rsidR="00DE2D65" w:rsidRPr="00EC56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3" w:type="dxa"/>
            <w:shd w:val="clear" w:color="auto" w:fill="auto"/>
          </w:tcPr>
          <w:p w14:paraId="63F7A723" w14:textId="2EA3A876" w:rsidR="00DE2D65" w:rsidRPr="00EC565E" w:rsidRDefault="00DE2D65" w:rsidP="00DE2D6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EC565E">
              <w:rPr>
                <w:rFonts w:ascii="Times New Roman" w:hAnsi="Times New Roman"/>
              </w:rPr>
              <w:t>От имени «Заказчика»:</w:t>
            </w:r>
          </w:p>
          <w:p w14:paraId="57F9E14F" w14:textId="029E3DD9" w:rsidR="00DE2D65" w:rsidRDefault="00DE2D65" w:rsidP="00F612C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  <w:p w14:paraId="2988DD4B" w14:textId="77777777" w:rsidR="00F612CB" w:rsidRPr="00EC565E" w:rsidRDefault="00F612CB" w:rsidP="00F612C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  <w:p w14:paraId="0E3E2839" w14:textId="77777777" w:rsidR="0083485B" w:rsidRPr="00EC565E" w:rsidRDefault="0083485B" w:rsidP="00F612C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  <w:p w14:paraId="0199BF98" w14:textId="77777777" w:rsidR="0083485B" w:rsidRPr="00EC565E" w:rsidRDefault="0083485B" w:rsidP="00F612C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  <w:p w14:paraId="2C8EC9D3" w14:textId="439AED28" w:rsidR="00A73ABB" w:rsidRPr="00EC565E" w:rsidRDefault="00DE2D65" w:rsidP="00F612C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EC565E">
              <w:rPr>
                <w:rFonts w:ascii="Times New Roman" w:hAnsi="Times New Roman"/>
              </w:rPr>
              <w:t>________________</w:t>
            </w:r>
            <w:r w:rsidR="00CE7CF5" w:rsidRPr="00EC565E">
              <w:rPr>
                <w:rFonts w:ascii="Times New Roman" w:hAnsi="Times New Roman"/>
              </w:rPr>
              <w:t>/</w:t>
            </w:r>
            <w:r w:rsidR="0083485B" w:rsidRPr="00EC565E">
              <w:rPr>
                <w:rFonts w:ascii="Times New Roman" w:hAnsi="Times New Roman"/>
              </w:rPr>
              <w:t>_________</w:t>
            </w:r>
            <w:r w:rsidR="00CE7CF5" w:rsidRPr="00EC565E">
              <w:rPr>
                <w:rFonts w:ascii="Times New Roman" w:hAnsi="Times New Roman"/>
              </w:rPr>
              <w:t>/</w:t>
            </w:r>
            <w:r w:rsidRPr="00EC565E" w:rsidDel="00DE2D65">
              <w:rPr>
                <w:rFonts w:ascii="Times New Roman" w:hAnsi="Times New Roman"/>
              </w:rPr>
              <w:t xml:space="preserve"> </w:t>
            </w:r>
          </w:p>
        </w:tc>
      </w:tr>
      <w:tr w:rsidR="002A0E4D" w:rsidRPr="00C51969" w14:paraId="2C8EC9D7" w14:textId="77777777" w:rsidTr="00F612CB">
        <w:trPr>
          <w:trHeight w:val="270"/>
        </w:trPr>
        <w:tc>
          <w:tcPr>
            <w:tcW w:w="4511" w:type="dxa"/>
            <w:shd w:val="clear" w:color="auto" w:fill="auto"/>
          </w:tcPr>
          <w:p w14:paraId="2C8EC9D5" w14:textId="44CB21EB" w:rsidR="00A73ABB" w:rsidRPr="00EC565E" w:rsidRDefault="00A73ABB" w:rsidP="00ED7501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13" w:type="dxa"/>
            <w:shd w:val="clear" w:color="auto" w:fill="auto"/>
          </w:tcPr>
          <w:p w14:paraId="2C8EC9D6" w14:textId="77777777" w:rsidR="008E4C23" w:rsidRPr="00EC565E" w:rsidRDefault="008E4C23" w:rsidP="000F24FD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</w:tbl>
    <w:p w14:paraId="065B2296" w14:textId="77777777" w:rsidR="00BF1511" w:rsidRPr="00EC565E" w:rsidRDefault="00BF1511" w:rsidP="008E1973">
      <w:pPr>
        <w:spacing w:after="0"/>
        <w:rPr>
          <w:rFonts w:ascii="Times New Roman" w:hAnsi="Times New Roman"/>
          <w:b/>
        </w:rPr>
      </w:pPr>
    </w:p>
    <w:p w14:paraId="2C8ECA5B" w14:textId="61FB9731" w:rsidR="00E24EC3" w:rsidRPr="00EC565E" w:rsidRDefault="00E24EC3" w:rsidP="00D52EE7">
      <w:pPr>
        <w:spacing w:after="0"/>
        <w:jc w:val="right"/>
        <w:rPr>
          <w:rFonts w:ascii="Times New Roman" w:hAnsi="Times New Roman"/>
        </w:rPr>
      </w:pPr>
    </w:p>
    <w:sectPr w:rsidR="00E24EC3" w:rsidRPr="00EC565E" w:rsidSect="00F612CB">
      <w:pgSz w:w="11906" w:h="16838"/>
      <w:pgMar w:top="680" w:right="851" w:bottom="851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BE538" w14:textId="77777777" w:rsidR="00D84BA5" w:rsidRDefault="00D84BA5" w:rsidP="005B2F6D">
      <w:pPr>
        <w:spacing w:after="0" w:line="240" w:lineRule="auto"/>
      </w:pPr>
      <w:r>
        <w:separator/>
      </w:r>
    </w:p>
  </w:endnote>
  <w:endnote w:type="continuationSeparator" w:id="0">
    <w:p w14:paraId="2F90B7B7" w14:textId="77777777" w:rsidR="00D84BA5" w:rsidRDefault="00D84BA5" w:rsidP="005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F4D72" w14:textId="77777777" w:rsidR="00D84BA5" w:rsidRDefault="00D84BA5" w:rsidP="005B2F6D">
      <w:pPr>
        <w:spacing w:after="0" w:line="240" w:lineRule="auto"/>
      </w:pPr>
      <w:r>
        <w:separator/>
      </w:r>
    </w:p>
  </w:footnote>
  <w:footnote w:type="continuationSeparator" w:id="0">
    <w:p w14:paraId="6A98DD8C" w14:textId="77777777" w:rsidR="00D84BA5" w:rsidRDefault="00D84BA5" w:rsidP="005B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B81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ACD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929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FED9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ACE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F24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40F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E09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E0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602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531"/>
    <w:multiLevelType w:val="hybridMultilevel"/>
    <w:tmpl w:val="DBF8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A5881"/>
    <w:multiLevelType w:val="hybridMultilevel"/>
    <w:tmpl w:val="107A758E"/>
    <w:lvl w:ilvl="0" w:tplc="5020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00459"/>
    <w:multiLevelType w:val="hybridMultilevel"/>
    <w:tmpl w:val="91AE4880"/>
    <w:lvl w:ilvl="0" w:tplc="7562A1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39118F"/>
    <w:multiLevelType w:val="multilevel"/>
    <w:tmpl w:val="68FE53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EED2C97"/>
    <w:multiLevelType w:val="multilevel"/>
    <w:tmpl w:val="BA3AC1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>
    <w:nsid w:val="22CB7508"/>
    <w:multiLevelType w:val="hybridMultilevel"/>
    <w:tmpl w:val="34E0CE44"/>
    <w:lvl w:ilvl="0" w:tplc="6FA0BD42">
      <w:start w:val="1"/>
      <w:numFmt w:val="lowerRoman"/>
      <w:lvlText w:val="(%1)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8C10A6"/>
    <w:multiLevelType w:val="hybridMultilevel"/>
    <w:tmpl w:val="314807A6"/>
    <w:lvl w:ilvl="0" w:tplc="08B0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A45AC"/>
    <w:multiLevelType w:val="multilevel"/>
    <w:tmpl w:val="273EE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2EAE72C3"/>
    <w:multiLevelType w:val="multilevel"/>
    <w:tmpl w:val="19CADE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1EF6105"/>
    <w:multiLevelType w:val="hybridMultilevel"/>
    <w:tmpl w:val="1BF27CB8"/>
    <w:lvl w:ilvl="0" w:tplc="7CE291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453EE2"/>
    <w:multiLevelType w:val="hybridMultilevel"/>
    <w:tmpl w:val="536CD658"/>
    <w:lvl w:ilvl="0" w:tplc="5E4018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056D1"/>
    <w:multiLevelType w:val="multilevel"/>
    <w:tmpl w:val="40A8E7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9C27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233720"/>
    <w:multiLevelType w:val="multilevel"/>
    <w:tmpl w:val="BDA2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B1C3724"/>
    <w:multiLevelType w:val="hybridMultilevel"/>
    <w:tmpl w:val="1488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F6F8F"/>
    <w:multiLevelType w:val="multilevel"/>
    <w:tmpl w:val="1AEC416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2361E94"/>
    <w:multiLevelType w:val="hybridMultilevel"/>
    <w:tmpl w:val="9B2EBF30"/>
    <w:lvl w:ilvl="0" w:tplc="951E3E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B2530"/>
    <w:multiLevelType w:val="hybridMultilevel"/>
    <w:tmpl w:val="51C66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A3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8B0A64"/>
    <w:multiLevelType w:val="hybridMultilevel"/>
    <w:tmpl w:val="4066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67E71"/>
    <w:multiLevelType w:val="multilevel"/>
    <w:tmpl w:val="273EE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>
    <w:nsid w:val="6F4A2C15"/>
    <w:multiLevelType w:val="hybridMultilevel"/>
    <w:tmpl w:val="BE624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D1ED7"/>
    <w:multiLevelType w:val="hybridMultilevel"/>
    <w:tmpl w:val="D410FA98"/>
    <w:lvl w:ilvl="0" w:tplc="710C55A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B337BA"/>
    <w:multiLevelType w:val="multilevel"/>
    <w:tmpl w:val="C2863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67E1F41"/>
    <w:multiLevelType w:val="multilevel"/>
    <w:tmpl w:val="273EE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5">
    <w:nsid w:val="770253E2"/>
    <w:multiLevelType w:val="hybridMultilevel"/>
    <w:tmpl w:val="7B666B44"/>
    <w:lvl w:ilvl="0" w:tplc="5E4018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54CB9"/>
    <w:multiLevelType w:val="hybridMultilevel"/>
    <w:tmpl w:val="314807A6"/>
    <w:lvl w:ilvl="0" w:tplc="08B0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718EA"/>
    <w:multiLevelType w:val="multilevel"/>
    <w:tmpl w:val="E744C4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3"/>
  </w:num>
  <w:num w:numId="2">
    <w:abstractNumId w:val="18"/>
  </w:num>
  <w:num w:numId="3">
    <w:abstractNumId w:val="25"/>
  </w:num>
  <w:num w:numId="4">
    <w:abstractNumId w:val="32"/>
  </w:num>
  <w:num w:numId="5">
    <w:abstractNumId w:val="22"/>
  </w:num>
  <w:num w:numId="6">
    <w:abstractNumId w:val="2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1"/>
  </w:num>
  <w:num w:numId="19">
    <w:abstractNumId w:val="30"/>
  </w:num>
  <w:num w:numId="20">
    <w:abstractNumId w:val="34"/>
  </w:num>
  <w:num w:numId="21">
    <w:abstractNumId w:val="17"/>
  </w:num>
  <w:num w:numId="22">
    <w:abstractNumId w:val="23"/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20"/>
  </w:num>
  <w:num w:numId="28">
    <w:abstractNumId w:val="35"/>
  </w:num>
  <w:num w:numId="29">
    <w:abstractNumId w:val="19"/>
  </w:num>
  <w:num w:numId="30">
    <w:abstractNumId w:val="14"/>
  </w:num>
  <w:num w:numId="31">
    <w:abstractNumId w:val="12"/>
  </w:num>
  <w:num w:numId="32">
    <w:abstractNumId w:val="37"/>
  </w:num>
  <w:num w:numId="33">
    <w:abstractNumId w:val="10"/>
  </w:num>
  <w:num w:numId="34">
    <w:abstractNumId w:val="29"/>
  </w:num>
  <w:num w:numId="35">
    <w:abstractNumId w:val="24"/>
  </w:num>
  <w:num w:numId="36">
    <w:abstractNumId w:val="36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AD"/>
    <w:rsid w:val="00003408"/>
    <w:rsid w:val="00006277"/>
    <w:rsid w:val="00007F70"/>
    <w:rsid w:val="00012571"/>
    <w:rsid w:val="000127FF"/>
    <w:rsid w:val="00013524"/>
    <w:rsid w:val="0001749A"/>
    <w:rsid w:val="000215AB"/>
    <w:rsid w:val="0002198D"/>
    <w:rsid w:val="000221A6"/>
    <w:rsid w:val="0002246D"/>
    <w:rsid w:val="000258A1"/>
    <w:rsid w:val="000327C7"/>
    <w:rsid w:val="00041E7E"/>
    <w:rsid w:val="00043F23"/>
    <w:rsid w:val="00044030"/>
    <w:rsid w:val="0004487B"/>
    <w:rsid w:val="0004498B"/>
    <w:rsid w:val="00064325"/>
    <w:rsid w:val="000658B0"/>
    <w:rsid w:val="00065CA4"/>
    <w:rsid w:val="000678E2"/>
    <w:rsid w:val="0007610C"/>
    <w:rsid w:val="00083AA6"/>
    <w:rsid w:val="000902CD"/>
    <w:rsid w:val="000949A8"/>
    <w:rsid w:val="000950FA"/>
    <w:rsid w:val="00097103"/>
    <w:rsid w:val="000A5EDB"/>
    <w:rsid w:val="000B2C5A"/>
    <w:rsid w:val="000B3364"/>
    <w:rsid w:val="000B7672"/>
    <w:rsid w:val="000C15C0"/>
    <w:rsid w:val="000C7B03"/>
    <w:rsid w:val="000C7F87"/>
    <w:rsid w:val="000D1597"/>
    <w:rsid w:val="000D617E"/>
    <w:rsid w:val="000E4170"/>
    <w:rsid w:val="000E515F"/>
    <w:rsid w:val="000E51E1"/>
    <w:rsid w:val="000E79D6"/>
    <w:rsid w:val="000F24FD"/>
    <w:rsid w:val="000F69D5"/>
    <w:rsid w:val="000F6D9C"/>
    <w:rsid w:val="0010391A"/>
    <w:rsid w:val="00104088"/>
    <w:rsid w:val="001058DD"/>
    <w:rsid w:val="0011001F"/>
    <w:rsid w:val="00112E32"/>
    <w:rsid w:val="00114C11"/>
    <w:rsid w:val="00115D37"/>
    <w:rsid w:val="0011795F"/>
    <w:rsid w:val="001206E9"/>
    <w:rsid w:val="0012139D"/>
    <w:rsid w:val="00123B5C"/>
    <w:rsid w:val="00124707"/>
    <w:rsid w:val="00124C98"/>
    <w:rsid w:val="001349D4"/>
    <w:rsid w:val="00134F04"/>
    <w:rsid w:val="0014126D"/>
    <w:rsid w:val="001422FC"/>
    <w:rsid w:val="001424D9"/>
    <w:rsid w:val="0014467B"/>
    <w:rsid w:val="001446D6"/>
    <w:rsid w:val="00145FD8"/>
    <w:rsid w:val="00146DEF"/>
    <w:rsid w:val="00152157"/>
    <w:rsid w:val="00154A9F"/>
    <w:rsid w:val="001662BA"/>
    <w:rsid w:val="00171E34"/>
    <w:rsid w:val="0017222D"/>
    <w:rsid w:val="00174243"/>
    <w:rsid w:val="001809EC"/>
    <w:rsid w:val="001815F9"/>
    <w:rsid w:val="001839FF"/>
    <w:rsid w:val="00185432"/>
    <w:rsid w:val="001861A7"/>
    <w:rsid w:val="00186506"/>
    <w:rsid w:val="00186CD0"/>
    <w:rsid w:val="001903EB"/>
    <w:rsid w:val="00193114"/>
    <w:rsid w:val="001A21F0"/>
    <w:rsid w:val="001A2DEB"/>
    <w:rsid w:val="001A40F8"/>
    <w:rsid w:val="001A4C68"/>
    <w:rsid w:val="001A5166"/>
    <w:rsid w:val="001A6061"/>
    <w:rsid w:val="001A6CDB"/>
    <w:rsid w:val="001B0666"/>
    <w:rsid w:val="001B1BB9"/>
    <w:rsid w:val="001B32C0"/>
    <w:rsid w:val="001B4A0D"/>
    <w:rsid w:val="001B517D"/>
    <w:rsid w:val="001B57D7"/>
    <w:rsid w:val="001D0A08"/>
    <w:rsid w:val="001D3564"/>
    <w:rsid w:val="001D4E8A"/>
    <w:rsid w:val="001D50A6"/>
    <w:rsid w:val="001D663F"/>
    <w:rsid w:val="001E3CFB"/>
    <w:rsid w:val="001F15D1"/>
    <w:rsid w:val="001F4922"/>
    <w:rsid w:val="001F4FC9"/>
    <w:rsid w:val="00202DDF"/>
    <w:rsid w:val="002072A4"/>
    <w:rsid w:val="00210402"/>
    <w:rsid w:val="00213AD3"/>
    <w:rsid w:val="002163B4"/>
    <w:rsid w:val="00217CD8"/>
    <w:rsid w:val="00220394"/>
    <w:rsid w:val="00221FBA"/>
    <w:rsid w:val="00222726"/>
    <w:rsid w:val="002250DF"/>
    <w:rsid w:val="002303D0"/>
    <w:rsid w:val="00233CB8"/>
    <w:rsid w:val="00237036"/>
    <w:rsid w:val="00241759"/>
    <w:rsid w:val="00241D76"/>
    <w:rsid w:val="00242EC7"/>
    <w:rsid w:val="00243709"/>
    <w:rsid w:val="00250934"/>
    <w:rsid w:val="00250935"/>
    <w:rsid w:val="00252556"/>
    <w:rsid w:val="00255252"/>
    <w:rsid w:val="00261F6D"/>
    <w:rsid w:val="0027441F"/>
    <w:rsid w:val="00274888"/>
    <w:rsid w:val="00276590"/>
    <w:rsid w:val="0027797B"/>
    <w:rsid w:val="00280DBB"/>
    <w:rsid w:val="00281F63"/>
    <w:rsid w:val="00294DF8"/>
    <w:rsid w:val="0029598C"/>
    <w:rsid w:val="00296BD2"/>
    <w:rsid w:val="002A0E4D"/>
    <w:rsid w:val="002A1584"/>
    <w:rsid w:val="002A245A"/>
    <w:rsid w:val="002A276E"/>
    <w:rsid w:val="002B0CBE"/>
    <w:rsid w:val="002B509C"/>
    <w:rsid w:val="002B5E10"/>
    <w:rsid w:val="002B631A"/>
    <w:rsid w:val="002B6C96"/>
    <w:rsid w:val="002C026B"/>
    <w:rsid w:val="002C256C"/>
    <w:rsid w:val="002C52AD"/>
    <w:rsid w:val="002C66F8"/>
    <w:rsid w:val="002D02F0"/>
    <w:rsid w:val="002D7C72"/>
    <w:rsid w:val="002E10F8"/>
    <w:rsid w:val="002E1269"/>
    <w:rsid w:val="002E21CA"/>
    <w:rsid w:val="002E268D"/>
    <w:rsid w:val="002E2DDD"/>
    <w:rsid w:val="002F15BB"/>
    <w:rsid w:val="002F20E3"/>
    <w:rsid w:val="002F3031"/>
    <w:rsid w:val="002F57CA"/>
    <w:rsid w:val="002F6238"/>
    <w:rsid w:val="002F6915"/>
    <w:rsid w:val="00301E68"/>
    <w:rsid w:val="00310D1E"/>
    <w:rsid w:val="00311A20"/>
    <w:rsid w:val="00312C0E"/>
    <w:rsid w:val="00312C7A"/>
    <w:rsid w:val="0032465F"/>
    <w:rsid w:val="00330DE4"/>
    <w:rsid w:val="00330F2F"/>
    <w:rsid w:val="00333457"/>
    <w:rsid w:val="00342F62"/>
    <w:rsid w:val="00350C96"/>
    <w:rsid w:val="003517F5"/>
    <w:rsid w:val="00355C22"/>
    <w:rsid w:val="00357A02"/>
    <w:rsid w:val="00362536"/>
    <w:rsid w:val="00363BF3"/>
    <w:rsid w:val="00366EA0"/>
    <w:rsid w:val="00371DAC"/>
    <w:rsid w:val="0037266F"/>
    <w:rsid w:val="0037498A"/>
    <w:rsid w:val="00377623"/>
    <w:rsid w:val="003818D8"/>
    <w:rsid w:val="003828B0"/>
    <w:rsid w:val="00382E15"/>
    <w:rsid w:val="00386A6E"/>
    <w:rsid w:val="0039194C"/>
    <w:rsid w:val="00391E35"/>
    <w:rsid w:val="00392BBA"/>
    <w:rsid w:val="00396729"/>
    <w:rsid w:val="00396A76"/>
    <w:rsid w:val="00396F08"/>
    <w:rsid w:val="00397555"/>
    <w:rsid w:val="003A2512"/>
    <w:rsid w:val="003A2F7E"/>
    <w:rsid w:val="003A3194"/>
    <w:rsid w:val="003A4E57"/>
    <w:rsid w:val="003B2271"/>
    <w:rsid w:val="003B3457"/>
    <w:rsid w:val="003B4223"/>
    <w:rsid w:val="003B70B3"/>
    <w:rsid w:val="003B79F9"/>
    <w:rsid w:val="003C4802"/>
    <w:rsid w:val="003C6E8F"/>
    <w:rsid w:val="003C7765"/>
    <w:rsid w:val="003D3124"/>
    <w:rsid w:val="003D389C"/>
    <w:rsid w:val="003D4AA0"/>
    <w:rsid w:val="003D6A9C"/>
    <w:rsid w:val="003E5126"/>
    <w:rsid w:val="003E6055"/>
    <w:rsid w:val="003E7634"/>
    <w:rsid w:val="003F2447"/>
    <w:rsid w:val="003F2636"/>
    <w:rsid w:val="003F69BD"/>
    <w:rsid w:val="003F6B20"/>
    <w:rsid w:val="00400ADD"/>
    <w:rsid w:val="00400C21"/>
    <w:rsid w:val="00401094"/>
    <w:rsid w:val="00403E45"/>
    <w:rsid w:val="0040707A"/>
    <w:rsid w:val="004145D5"/>
    <w:rsid w:val="00415B88"/>
    <w:rsid w:val="00416917"/>
    <w:rsid w:val="004209C7"/>
    <w:rsid w:val="004250A6"/>
    <w:rsid w:val="00426DB7"/>
    <w:rsid w:val="004273E7"/>
    <w:rsid w:val="0043016C"/>
    <w:rsid w:val="004318CF"/>
    <w:rsid w:val="0043367E"/>
    <w:rsid w:val="00434704"/>
    <w:rsid w:val="00436B3B"/>
    <w:rsid w:val="0044174B"/>
    <w:rsid w:val="00442FA5"/>
    <w:rsid w:val="0044546E"/>
    <w:rsid w:val="004460F6"/>
    <w:rsid w:val="0044767E"/>
    <w:rsid w:val="004478EC"/>
    <w:rsid w:val="00451968"/>
    <w:rsid w:val="00452C10"/>
    <w:rsid w:val="00453DFB"/>
    <w:rsid w:val="00456191"/>
    <w:rsid w:val="00457612"/>
    <w:rsid w:val="00457DDD"/>
    <w:rsid w:val="0046055E"/>
    <w:rsid w:val="004605BA"/>
    <w:rsid w:val="00460DCF"/>
    <w:rsid w:val="0046173E"/>
    <w:rsid w:val="0046415C"/>
    <w:rsid w:val="004641B9"/>
    <w:rsid w:val="004644DE"/>
    <w:rsid w:val="004663FC"/>
    <w:rsid w:val="00467E0F"/>
    <w:rsid w:val="004714D4"/>
    <w:rsid w:val="0047265B"/>
    <w:rsid w:val="004742D4"/>
    <w:rsid w:val="004777F9"/>
    <w:rsid w:val="00477B52"/>
    <w:rsid w:val="00481885"/>
    <w:rsid w:val="00482FA9"/>
    <w:rsid w:val="00492627"/>
    <w:rsid w:val="0049310B"/>
    <w:rsid w:val="00493672"/>
    <w:rsid w:val="00493AFF"/>
    <w:rsid w:val="004964D5"/>
    <w:rsid w:val="004969B4"/>
    <w:rsid w:val="004A0247"/>
    <w:rsid w:val="004A23A4"/>
    <w:rsid w:val="004A470F"/>
    <w:rsid w:val="004A5022"/>
    <w:rsid w:val="004A75B5"/>
    <w:rsid w:val="004B152D"/>
    <w:rsid w:val="004B2849"/>
    <w:rsid w:val="004B33CA"/>
    <w:rsid w:val="004B38C3"/>
    <w:rsid w:val="004B5993"/>
    <w:rsid w:val="004B5EEB"/>
    <w:rsid w:val="004C2125"/>
    <w:rsid w:val="004C2CB4"/>
    <w:rsid w:val="004C5EE3"/>
    <w:rsid w:val="004C7F33"/>
    <w:rsid w:val="004D1409"/>
    <w:rsid w:val="004D3D05"/>
    <w:rsid w:val="004D79AF"/>
    <w:rsid w:val="004E0F27"/>
    <w:rsid w:val="004E114C"/>
    <w:rsid w:val="004E2074"/>
    <w:rsid w:val="004E4D20"/>
    <w:rsid w:val="004F082B"/>
    <w:rsid w:val="004F41DA"/>
    <w:rsid w:val="00501996"/>
    <w:rsid w:val="0050339E"/>
    <w:rsid w:val="00506C7B"/>
    <w:rsid w:val="005123E3"/>
    <w:rsid w:val="00514CCE"/>
    <w:rsid w:val="005170EB"/>
    <w:rsid w:val="00525323"/>
    <w:rsid w:val="00525340"/>
    <w:rsid w:val="00527106"/>
    <w:rsid w:val="00531110"/>
    <w:rsid w:val="00531ED9"/>
    <w:rsid w:val="00532E6E"/>
    <w:rsid w:val="00533CC1"/>
    <w:rsid w:val="00541C72"/>
    <w:rsid w:val="00542896"/>
    <w:rsid w:val="00545E26"/>
    <w:rsid w:val="00546759"/>
    <w:rsid w:val="00546782"/>
    <w:rsid w:val="005514A8"/>
    <w:rsid w:val="00557104"/>
    <w:rsid w:val="00561A5B"/>
    <w:rsid w:val="00562BC0"/>
    <w:rsid w:val="00562F6B"/>
    <w:rsid w:val="00563F24"/>
    <w:rsid w:val="0056416A"/>
    <w:rsid w:val="00565A01"/>
    <w:rsid w:val="00570683"/>
    <w:rsid w:val="00571448"/>
    <w:rsid w:val="005772A8"/>
    <w:rsid w:val="00581225"/>
    <w:rsid w:val="0058666F"/>
    <w:rsid w:val="00590AD3"/>
    <w:rsid w:val="005915E3"/>
    <w:rsid w:val="005928F2"/>
    <w:rsid w:val="0059455B"/>
    <w:rsid w:val="0059552F"/>
    <w:rsid w:val="005A2005"/>
    <w:rsid w:val="005A2423"/>
    <w:rsid w:val="005A4862"/>
    <w:rsid w:val="005A5253"/>
    <w:rsid w:val="005A6494"/>
    <w:rsid w:val="005A6A07"/>
    <w:rsid w:val="005A7C7B"/>
    <w:rsid w:val="005B1485"/>
    <w:rsid w:val="005B18F2"/>
    <w:rsid w:val="005B2F6D"/>
    <w:rsid w:val="005B4BD3"/>
    <w:rsid w:val="005B56BD"/>
    <w:rsid w:val="005C22A5"/>
    <w:rsid w:val="005C33B2"/>
    <w:rsid w:val="005C3B40"/>
    <w:rsid w:val="005C522A"/>
    <w:rsid w:val="005C5A00"/>
    <w:rsid w:val="005D1515"/>
    <w:rsid w:val="005D2176"/>
    <w:rsid w:val="005D28C5"/>
    <w:rsid w:val="005D31F9"/>
    <w:rsid w:val="005E12A7"/>
    <w:rsid w:val="005E370A"/>
    <w:rsid w:val="005E3A1C"/>
    <w:rsid w:val="005F0281"/>
    <w:rsid w:val="005F4DE2"/>
    <w:rsid w:val="005F5023"/>
    <w:rsid w:val="005F713B"/>
    <w:rsid w:val="00604398"/>
    <w:rsid w:val="00605C51"/>
    <w:rsid w:val="006119C8"/>
    <w:rsid w:val="00611AEB"/>
    <w:rsid w:val="00611DCB"/>
    <w:rsid w:val="00613E8B"/>
    <w:rsid w:val="006158EC"/>
    <w:rsid w:val="00615B07"/>
    <w:rsid w:val="00615B82"/>
    <w:rsid w:val="006173D9"/>
    <w:rsid w:val="006227B8"/>
    <w:rsid w:val="00622B8D"/>
    <w:rsid w:val="0062597A"/>
    <w:rsid w:val="006302BD"/>
    <w:rsid w:val="00636AF6"/>
    <w:rsid w:val="00643A91"/>
    <w:rsid w:val="00653313"/>
    <w:rsid w:val="00661A03"/>
    <w:rsid w:val="00667924"/>
    <w:rsid w:val="00670771"/>
    <w:rsid w:val="006778B3"/>
    <w:rsid w:val="00677B16"/>
    <w:rsid w:val="00681027"/>
    <w:rsid w:val="00681527"/>
    <w:rsid w:val="00685B1C"/>
    <w:rsid w:val="00691D9D"/>
    <w:rsid w:val="00691F79"/>
    <w:rsid w:val="00693DD7"/>
    <w:rsid w:val="006A224B"/>
    <w:rsid w:val="006A5950"/>
    <w:rsid w:val="006A76BA"/>
    <w:rsid w:val="006A7995"/>
    <w:rsid w:val="006B0D02"/>
    <w:rsid w:val="006B40C9"/>
    <w:rsid w:val="006B4481"/>
    <w:rsid w:val="006B5B8E"/>
    <w:rsid w:val="006B5E41"/>
    <w:rsid w:val="006B602A"/>
    <w:rsid w:val="006C046A"/>
    <w:rsid w:val="006C2C43"/>
    <w:rsid w:val="006D09A7"/>
    <w:rsid w:val="006D180E"/>
    <w:rsid w:val="006D1ECA"/>
    <w:rsid w:val="006D4CE2"/>
    <w:rsid w:val="006D689F"/>
    <w:rsid w:val="006E181F"/>
    <w:rsid w:val="006E2124"/>
    <w:rsid w:val="006F07DB"/>
    <w:rsid w:val="006F0CF7"/>
    <w:rsid w:val="006F6BE4"/>
    <w:rsid w:val="00700C7A"/>
    <w:rsid w:val="007059DB"/>
    <w:rsid w:val="00710A8E"/>
    <w:rsid w:val="00711D52"/>
    <w:rsid w:val="00714A62"/>
    <w:rsid w:val="00717FB8"/>
    <w:rsid w:val="0072588D"/>
    <w:rsid w:val="00725A63"/>
    <w:rsid w:val="00726698"/>
    <w:rsid w:val="00727CB4"/>
    <w:rsid w:val="0073017A"/>
    <w:rsid w:val="00730AD7"/>
    <w:rsid w:val="007336F2"/>
    <w:rsid w:val="00734825"/>
    <w:rsid w:val="007360A8"/>
    <w:rsid w:val="007360BD"/>
    <w:rsid w:val="0073705B"/>
    <w:rsid w:val="00740CA0"/>
    <w:rsid w:val="00741868"/>
    <w:rsid w:val="00751CB2"/>
    <w:rsid w:val="00755CEB"/>
    <w:rsid w:val="00756553"/>
    <w:rsid w:val="0076367C"/>
    <w:rsid w:val="00766562"/>
    <w:rsid w:val="00772834"/>
    <w:rsid w:val="00775F47"/>
    <w:rsid w:val="0077648F"/>
    <w:rsid w:val="00777184"/>
    <w:rsid w:val="00777364"/>
    <w:rsid w:val="00780B20"/>
    <w:rsid w:val="0078161E"/>
    <w:rsid w:val="00783F6B"/>
    <w:rsid w:val="007845C9"/>
    <w:rsid w:val="00784B6E"/>
    <w:rsid w:val="00787E21"/>
    <w:rsid w:val="00790532"/>
    <w:rsid w:val="00797912"/>
    <w:rsid w:val="00797A1A"/>
    <w:rsid w:val="007A13BA"/>
    <w:rsid w:val="007A291C"/>
    <w:rsid w:val="007A5503"/>
    <w:rsid w:val="007A571C"/>
    <w:rsid w:val="007B0EF8"/>
    <w:rsid w:val="007B3BF4"/>
    <w:rsid w:val="007B5B8C"/>
    <w:rsid w:val="007C5AB7"/>
    <w:rsid w:val="007C6082"/>
    <w:rsid w:val="007C646A"/>
    <w:rsid w:val="007D0FA7"/>
    <w:rsid w:val="007D2F42"/>
    <w:rsid w:val="007D6A12"/>
    <w:rsid w:val="007E313C"/>
    <w:rsid w:val="007E46BE"/>
    <w:rsid w:val="007E7762"/>
    <w:rsid w:val="007F24F2"/>
    <w:rsid w:val="007F5003"/>
    <w:rsid w:val="00801B0C"/>
    <w:rsid w:val="00805829"/>
    <w:rsid w:val="00805D39"/>
    <w:rsid w:val="00810AB2"/>
    <w:rsid w:val="00811F56"/>
    <w:rsid w:val="008173F1"/>
    <w:rsid w:val="00817A44"/>
    <w:rsid w:val="0082563F"/>
    <w:rsid w:val="00826769"/>
    <w:rsid w:val="0083089B"/>
    <w:rsid w:val="008308C6"/>
    <w:rsid w:val="008312A2"/>
    <w:rsid w:val="0083370B"/>
    <w:rsid w:val="00833B00"/>
    <w:rsid w:val="0083485B"/>
    <w:rsid w:val="00835075"/>
    <w:rsid w:val="00835A07"/>
    <w:rsid w:val="008409F7"/>
    <w:rsid w:val="00841D52"/>
    <w:rsid w:val="00842B8B"/>
    <w:rsid w:val="00843017"/>
    <w:rsid w:val="008438F7"/>
    <w:rsid w:val="00845255"/>
    <w:rsid w:val="008458AB"/>
    <w:rsid w:val="00846FEB"/>
    <w:rsid w:val="00852793"/>
    <w:rsid w:val="0085317B"/>
    <w:rsid w:val="00860BD5"/>
    <w:rsid w:val="00864F13"/>
    <w:rsid w:val="008666FC"/>
    <w:rsid w:val="00866F88"/>
    <w:rsid w:val="00867127"/>
    <w:rsid w:val="0086773F"/>
    <w:rsid w:val="00867C0D"/>
    <w:rsid w:val="008719B1"/>
    <w:rsid w:val="00871AB0"/>
    <w:rsid w:val="00872D3A"/>
    <w:rsid w:val="0088473F"/>
    <w:rsid w:val="00886C52"/>
    <w:rsid w:val="00892353"/>
    <w:rsid w:val="00892795"/>
    <w:rsid w:val="008A0051"/>
    <w:rsid w:val="008A12E0"/>
    <w:rsid w:val="008A37F3"/>
    <w:rsid w:val="008A6FE2"/>
    <w:rsid w:val="008B5AA1"/>
    <w:rsid w:val="008B6839"/>
    <w:rsid w:val="008B7F41"/>
    <w:rsid w:val="008C33E9"/>
    <w:rsid w:val="008C6768"/>
    <w:rsid w:val="008D0E8D"/>
    <w:rsid w:val="008D458B"/>
    <w:rsid w:val="008E0FAD"/>
    <w:rsid w:val="008E1973"/>
    <w:rsid w:val="008E2ED5"/>
    <w:rsid w:val="008E44E9"/>
    <w:rsid w:val="008E4C23"/>
    <w:rsid w:val="008E63A4"/>
    <w:rsid w:val="008E7417"/>
    <w:rsid w:val="008E7C82"/>
    <w:rsid w:val="008F07AF"/>
    <w:rsid w:val="008F1EEF"/>
    <w:rsid w:val="008F2438"/>
    <w:rsid w:val="008F7AD4"/>
    <w:rsid w:val="00901192"/>
    <w:rsid w:val="00913674"/>
    <w:rsid w:val="00915B14"/>
    <w:rsid w:val="00917509"/>
    <w:rsid w:val="00921316"/>
    <w:rsid w:val="009275D1"/>
    <w:rsid w:val="00930390"/>
    <w:rsid w:val="0093272E"/>
    <w:rsid w:val="00933CB7"/>
    <w:rsid w:val="0093650B"/>
    <w:rsid w:val="0094307C"/>
    <w:rsid w:val="009511B5"/>
    <w:rsid w:val="00957FBD"/>
    <w:rsid w:val="009615F1"/>
    <w:rsid w:val="0096390C"/>
    <w:rsid w:val="00965496"/>
    <w:rsid w:val="00966B57"/>
    <w:rsid w:val="00967100"/>
    <w:rsid w:val="00967A25"/>
    <w:rsid w:val="00967E0A"/>
    <w:rsid w:val="00970BD0"/>
    <w:rsid w:val="00974E05"/>
    <w:rsid w:val="00976330"/>
    <w:rsid w:val="00977A8C"/>
    <w:rsid w:val="00977B73"/>
    <w:rsid w:val="00977EA0"/>
    <w:rsid w:val="00981BF8"/>
    <w:rsid w:val="00981D07"/>
    <w:rsid w:val="009839F0"/>
    <w:rsid w:val="0098492A"/>
    <w:rsid w:val="009856C3"/>
    <w:rsid w:val="00990B35"/>
    <w:rsid w:val="00991A59"/>
    <w:rsid w:val="00993465"/>
    <w:rsid w:val="00995C8F"/>
    <w:rsid w:val="009964FB"/>
    <w:rsid w:val="00997CC2"/>
    <w:rsid w:val="009A3DCA"/>
    <w:rsid w:val="009A472D"/>
    <w:rsid w:val="009A779F"/>
    <w:rsid w:val="009B15CD"/>
    <w:rsid w:val="009B38A5"/>
    <w:rsid w:val="009B5878"/>
    <w:rsid w:val="009C101F"/>
    <w:rsid w:val="009C1D28"/>
    <w:rsid w:val="009C2437"/>
    <w:rsid w:val="009C6F0F"/>
    <w:rsid w:val="009D26DB"/>
    <w:rsid w:val="009D55B7"/>
    <w:rsid w:val="009D6821"/>
    <w:rsid w:val="009D7D3D"/>
    <w:rsid w:val="009E0498"/>
    <w:rsid w:val="009F5448"/>
    <w:rsid w:val="009F645C"/>
    <w:rsid w:val="009F7916"/>
    <w:rsid w:val="00A06F13"/>
    <w:rsid w:val="00A07DD3"/>
    <w:rsid w:val="00A11EFA"/>
    <w:rsid w:val="00A13C7C"/>
    <w:rsid w:val="00A140F6"/>
    <w:rsid w:val="00A15B7A"/>
    <w:rsid w:val="00A21329"/>
    <w:rsid w:val="00A219E4"/>
    <w:rsid w:val="00A22FD1"/>
    <w:rsid w:val="00A2639A"/>
    <w:rsid w:val="00A30B6A"/>
    <w:rsid w:val="00A36759"/>
    <w:rsid w:val="00A40F80"/>
    <w:rsid w:val="00A425CC"/>
    <w:rsid w:val="00A42768"/>
    <w:rsid w:val="00A464FE"/>
    <w:rsid w:val="00A5506A"/>
    <w:rsid w:val="00A605E2"/>
    <w:rsid w:val="00A60784"/>
    <w:rsid w:val="00A61A33"/>
    <w:rsid w:val="00A62C5F"/>
    <w:rsid w:val="00A645D3"/>
    <w:rsid w:val="00A64ABE"/>
    <w:rsid w:val="00A64DEA"/>
    <w:rsid w:val="00A679DC"/>
    <w:rsid w:val="00A73ABB"/>
    <w:rsid w:val="00A7448A"/>
    <w:rsid w:val="00A751A4"/>
    <w:rsid w:val="00A76AAE"/>
    <w:rsid w:val="00A80E8D"/>
    <w:rsid w:val="00A82237"/>
    <w:rsid w:val="00A87762"/>
    <w:rsid w:val="00A928DC"/>
    <w:rsid w:val="00A93F82"/>
    <w:rsid w:val="00A94A71"/>
    <w:rsid w:val="00AA0BDA"/>
    <w:rsid w:val="00AA34DF"/>
    <w:rsid w:val="00AA4194"/>
    <w:rsid w:val="00AA5404"/>
    <w:rsid w:val="00AA5C24"/>
    <w:rsid w:val="00AB10B8"/>
    <w:rsid w:val="00AB1AD7"/>
    <w:rsid w:val="00AC049D"/>
    <w:rsid w:val="00AC4D70"/>
    <w:rsid w:val="00AC7A8D"/>
    <w:rsid w:val="00AD265D"/>
    <w:rsid w:val="00AD5879"/>
    <w:rsid w:val="00AD76D1"/>
    <w:rsid w:val="00AE0E18"/>
    <w:rsid w:val="00AE1789"/>
    <w:rsid w:val="00AE1BD3"/>
    <w:rsid w:val="00AE2560"/>
    <w:rsid w:val="00AE505E"/>
    <w:rsid w:val="00AE51F9"/>
    <w:rsid w:val="00AE6395"/>
    <w:rsid w:val="00AF016D"/>
    <w:rsid w:val="00AF1147"/>
    <w:rsid w:val="00AF12B7"/>
    <w:rsid w:val="00AF1791"/>
    <w:rsid w:val="00AF6A2B"/>
    <w:rsid w:val="00AF6B59"/>
    <w:rsid w:val="00B01B15"/>
    <w:rsid w:val="00B14B1C"/>
    <w:rsid w:val="00B15DF3"/>
    <w:rsid w:val="00B160D4"/>
    <w:rsid w:val="00B22F1F"/>
    <w:rsid w:val="00B2310F"/>
    <w:rsid w:val="00B24AB8"/>
    <w:rsid w:val="00B3046C"/>
    <w:rsid w:val="00B31841"/>
    <w:rsid w:val="00B324F8"/>
    <w:rsid w:val="00B33D0E"/>
    <w:rsid w:val="00B36A66"/>
    <w:rsid w:val="00B40264"/>
    <w:rsid w:val="00B53AFA"/>
    <w:rsid w:val="00B546C4"/>
    <w:rsid w:val="00B54FF3"/>
    <w:rsid w:val="00B65D8D"/>
    <w:rsid w:val="00B70152"/>
    <w:rsid w:val="00B71D6A"/>
    <w:rsid w:val="00B725E8"/>
    <w:rsid w:val="00B7620F"/>
    <w:rsid w:val="00B77194"/>
    <w:rsid w:val="00B77452"/>
    <w:rsid w:val="00B80CD6"/>
    <w:rsid w:val="00B83070"/>
    <w:rsid w:val="00B832B9"/>
    <w:rsid w:val="00B840E9"/>
    <w:rsid w:val="00B84970"/>
    <w:rsid w:val="00B84C78"/>
    <w:rsid w:val="00B850E3"/>
    <w:rsid w:val="00B8546E"/>
    <w:rsid w:val="00B86150"/>
    <w:rsid w:val="00B90191"/>
    <w:rsid w:val="00B90334"/>
    <w:rsid w:val="00B906A7"/>
    <w:rsid w:val="00B966E2"/>
    <w:rsid w:val="00B96D58"/>
    <w:rsid w:val="00B975D5"/>
    <w:rsid w:val="00BA26F3"/>
    <w:rsid w:val="00BA6D92"/>
    <w:rsid w:val="00BB0BD6"/>
    <w:rsid w:val="00BB4A77"/>
    <w:rsid w:val="00BB5431"/>
    <w:rsid w:val="00BB5FD0"/>
    <w:rsid w:val="00BB6620"/>
    <w:rsid w:val="00BC0522"/>
    <w:rsid w:val="00BD467F"/>
    <w:rsid w:val="00BD5A45"/>
    <w:rsid w:val="00BD5F3A"/>
    <w:rsid w:val="00BD6ECE"/>
    <w:rsid w:val="00BE027C"/>
    <w:rsid w:val="00BE1067"/>
    <w:rsid w:val="00BE115C"/>
    <w:rsid w:val="00BE6C9D"/>
    <w:rsid w:val="00BE7670"/>
    <w:rsid w:val="00BE7853"/>
    <w:rsid w:val="00BF1511"/>
    <w:rsid w:val="00BF22E5"/>
    <w:rsid w:val="00BF27BB"/>
    <w:rsid w:val="00BF400E"/>
    <w:rsid w:val="00C00586"/>
    <w:rsid w:val="00C01E0C"/>
    <w:rsid w:val="00C01EEA"/>
    <w:rsid w:val="00C023C2"/>
    <w:rsid w:val="00C035F5"/>
    <w:rsid w:val="00C03EA3"/>
    <w:rsid w:val="00C05AE9"/>
    <w:rsid w:val="00C0742F"/>
    <w:rsid w:val="00C0766B"/>
    <w:rsid w:val="00C0784A"/>
    <w:rsid w:val="00C151D5"/>
    <w:rsid w:val="00C17B5D"/>
    <w:rsid w:val="00C2234B"/>
    <w:rsid w:val="00C24BAA"/>
    <w:rsid w:val="00C26CB9"/>
    <w:rsid w:val="00C31DCF"/>
    <w:rsid w:val="00C33490"/>
    <w:rsid w:val="00C43739"/>
    <w:rsid w:val="00C51173"/>
    <w:rsid w:val="00C518C9"/>
    <w:rsid w:val="00C51969"/>
    <w:rsid w:val="00C52610"/>
    <w:rsid w:val="00C52FF8"/>
    <w:rsid w:val="00C53C44"/>
    <w:rsid w:val="00C551C5"/>
    <w:rsid w:val="00C57149"/>
    <w:rsid w:val="00C60B4E"/>
    <w:rsid w:val="00C623EC"/>
    <w:rsid w:val="00C62B98"/>
    <w:rsid w:val="00C63133"/>
    <w:rsid w:val="00C6772A"/>
    <w:rsid w:val="00C744D6"/>
    <w:rsid w:val="00C811E3"/>
    <w:rsid w:val="00C828D9"/>
    <w:rsid w:val="00C828E0"/>
    <w:rsid w:val="00C86A48"/>
    <w:rsid w:val="00C971D9"/>
    <w:rsid w:val="00CA1E3A"/>
    <w:rsid w:val="00CB042F"/>
    <w:rsid w:val="00CB0995"/>
    <w:rsid w:val="00CB0D15"/>
    <w:rsid w:val="00CB40D5"/>
    <w:rsid w:val="00CB568C"/>
    <w:rsid w:val="00CB7880"/>
    <w:rsid w:val="00CC24DF"/>
    <w:rsid w:val="00CC3C8B"/>
    <w:rsid w:val="00CD3E2C"/>
    <w:rsid w:val="00CE1440"/>
    <w:rsid w:val="00CE1BC8"/>
    <w:rsid w:val="00CE3409"/>
    <w:rsid w:val="00CE54BA"/>
    <w:rsid w:val="00CE62C4"/>
    <w:rsid w:val="00CE7CF5"/>
    <w:rsid w:val="00CF0FB7"/>
    <w:rsid w:val="00CF2237"/>
    <w:rsid w:val="00D02A65"/>
    <w:rsid w:val="00D115C9"/>
    <w:rsid w:val="00D22EC3"/>
    <w:rsid w:val="00D252C3"/>
    <w:rsid w:val="00D2663A"/>
    <w:rsid w:val="00D27409"/>
    <w:rsid w:val="00D27939"/>
    <w:rsid w:val="00D30A7E"/>
    <w:rsid w:val="00D35B91"/>
    <w:rsid w:val="00D35D05"/>
    <w:rsid w:val="00D360D0"/>
    <w:rsid w:val="00D437A9"/>
    <w:rsid w:val="00D449AD"/>
    <w:rsid w:val="00D44D70"/>
    <w:rsid w:val="00D4596C"/>
    <w:rsid w:val="00D47F87"/>
    <w:rsid w:val="00D5012F"/>
    <w:rsid w:val="00D5050E"/>
    <w:rsid w:val="00D52EE7"/>
    <w:rsid w:val="00D60F16"/>
    <w:rsid w:val="00D634A8"/>
    <w:rsid w:val="00D66745"/>
    <w:rsid w:val="00D66FAF"/>
    <w:rsid w:val="00D73A77"/>
    <w:rsid w:val="00D76361"/>
    <w:rsid w:val="00D84BA5"/>
    <w:rsid w:val="00D85ACB"/>
    <w:rsid w:val="00D85F43"/>
    <w:rsid w:val="00D87783"/>
    <w:rsid w:val="00D87CC9"/>
    <w:rsid w:val="00D90696"/>
    <w:rsid w:val="00D90A2E"/>
    <w:rsid w:val="00D921ED"/>
    <w:rsid w:val="00D930D4"/>
    <w:rsid w:val="00D9670C"/>
    <w:rsid w:val="00DA13C1"/>
    <w:rsid w:val="00DA13EF"/>
    <w:rsid w:val="00DA5F92"/>
    <w:rsid w:val="00DA6235"/>
    <w:rsid w:val="00DA6D6B"/>
    <w:rsid w:val="00DB07E2"/>
    <w:rsid w:val="00DB2723"/>
    <w:rsid w:val="00DB5D8A"/>
    <w:rsid w:val="00DB75A4"/>
    <w:rsid w:val="00DC1E19"/>
    <w:rsid w:val="00DC2FC9"/>
    <w:rsid w:val="00DC3809"/>
    <w:rsid w:val="00DC440E"/>
    <w:rsid w:val="00DC5BC1"/>
    <w:rsid w:val="00DC6801"/>
    <w:rsid w:val="00DC7D1F"/>
    <w:rsid w:val="00DD01DD"/>
    <w:rsid w:val="00DD2732"/>
    <w:rsid w:val="00DD3E18"/>
    <w:rsid w:val="00DE091D"/>
    <w:rsid w:val="00DE0DAC"/>
    <w:rsid w:val="00DE2D65"/>
    <w:rsid w:val="00DE36A6"/>
    <w:rsid w:val="00DE3E52"/>
    <w:rsid w:val="00DE6871"/>
    <w:rsid w:val="00DF0CC0"/>
    <w:rsid w:val="00DF11FD"/>
    <w:rsid w:val="00E1090B"/>
    <w:rsid w:val="00E15B53"/>
    <w:rsid w:val="00E24EC3"/>
    <w:rsid w:val="00E30252"/>
    <w:rsid w:val="00E4595B"/>
    <w:rsid w:val="00E51217"/>
    <w:rsid w:val="00E53394"/>
    <w:rsid w:val="00E565DA"/>
    <w:rsid w:val="00E63BDF"/>
    <w:rsid w:val="00E70D5D"/>
    <w:rsid w:val="00E73CD3"/>
    <w:rsid w:val="00E74836"/>
    <w:rsid w:val="00E753B8"/>
    <w:rsid w:val="00E76ACF"/>
    <w:rsid w:val="00E81C4F"/>
    <w:rsid w:val="00E831FF"/>
    <w:rsid w:val="00E833B3"/>
    <w:rsid w:val="00E8477C"/>
    <w:rsid w:val="00E87FB8"/>
    <w:rsid w:val="00E92686"/>
    <w:rsid w:val="00E9299B"/>
    <w:rsid w:val="00EA01AF"/>
    <w:rsid w:val="00EA09B7"/>
    <w:rsid w:val="00EA1989"/>
    <w:rsid w:val="00EC46DA"/>
    <w:rsid w:val="00EC565E"/>
    <w:rsid w:val="00EC5FB5"/>
    <w:rsid w:val="00EC640D"/>
    <w:rsid w:val="00ED0B52"/>
    <w:rsid w:val="00ED1942"/>
    <w:rsid w:val="00ED369F"/>
    <w:rsid w:val="00ED382F"/>
    <w:rsid w:val="00ED4238"/>
    <w:rsid w:val="00ED7501"/>
    <w:rsid w:val="00EE1CCB"/>
    <w:rsid w:val="00EE3EDF"/>
    <w:rsid w:val="00EE48E4"/>
    <w:rsid w:val="00EE6799"/>
    <w:rsid w:val="00EE6E17"/>
    <w:rsid w:val="00EE74C6"/>
    <w:rsid w:val="00EF27B2"/>
    <w:rsid w:val="00EF28E3"/>
    <w:rsid w:val="00EF4ABF"/>
    <w:rsid w:val="00EF7251"/>
    <w:rsid w:val="00F02408"/>
    <w:rsid w:val="00F11B22"/>
    <w:rsid w:val="00F15219"/>
    <w:rsid w:val="00F15570"/>
    <w:rsid w:val="00F175F9"/>
    <w:rsid w:val="00F25703"/>
    <w:rsid w:val="00F32353"/>
    <w:rsid w:val="00F33FE5"/>
    <w:rsid w:val="00F34A30"/>
    <w:rsid w:val="00F36F19"/>
    <w:rsid w:val="00F44848"/>
    <w:rsid w:val="00F47C4D"/>
    <w:rsid w:val="00F47D4B"/>
    <w:rsid w:val="00F54167"/>
    <w:rsid w:val="00F55873"/>
    <w:rsid w:val="00F57E70"/>
    <w:rsid w:val="00F606BD"/>
    <w:rsid w:val="00F612CB"/>
    <w:rsid w:val="00F62202"/>
    <w:rsid w:val="00F70F54"/>
    <w:rsid w:val="00F717A7"/>
    <w:rsid w:val="00F74260"/>
    <w:rsid w:val="00F75897"/>
    <w:rsid w:val="00F81767"/>
    <w:rsid w:val="00F8776D"/>
    <w:rsid w:val="00F901D5"/>
    <w:rsid w:val="00F9180F"/>
    <w:rsid w:val="00F92A38"/>
    <w:rsid w:val="00F92B02"/>
    <w:rsid w:val="00F97CD4"/>
    <w:rsid w:val="00FA1C48"/>
    <w:rsid w:val="00FA2043"/>
    <w:rsid w:val="00FA28F9"/>
    <w:rsid w:val="00FA31A9"/>
    <w:rsid w:val="00FA5212"/>
    <w:rsid w:val="00FA7316"/>
    <w:rsid w:val="00FB3DF6"/>
    <w:rsid w:val="00FB5902"/>
    <w:rsid w:val="00FB6C15"/>
    <w:rsid w:val="00FC14F4"/>
    <w:rsid w:val="00FC1D3E"/>
    <w:rsid w:val="00FC1DB1"/>
    <w:rsid w:val="00FC7D79"/>
    <w:rsid w:val="00FD2E30"/>
    <w:rsid w:val="00FD6C7B"/>
    <w:rsid w:val="00FD75BE"/>
    <w:rsid w:val="00FE0116"/>
    <w:rsid w:val="00FE0941"/>
    <w:rsid w:val="00FE0D66"/>
    <w:rsid w:val="00FE0E90"/>
    <w:rsid w:val="00FE12F0"/>
    <w:rsid w:val="00FE2993"/>
    <w:rsid w:val="00FE4A66"/>
    <w:rsid w:val="00FE5532"/>
    <w:rsid w:val="00FF063F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C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AD"/>
    <w:pPr>
      <w:ind w:left="720"/>
      <w:contextualSpacing/>
    </w:pPr>
  </w:style>
  <w:style w:type="table" w:styleId="a4">
    <w:name w:val="Table Grid"/>
    <w:basedOn w:val="a1"/>
    <w:uiPriority w:val="59"/>
    <w:rsid w:val="004336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10B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5F5023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20">
    <w:name w:val="Основной текст 2 Знак"/>
    <w:link w:val="2"/>
    <w:rsid w:val="005F5023"/>
    <w:rPr>
      <w:rFonts w:ascii="Arial" w:eastAsia="Times New Roman" w:hAnsi="Arial"/>
      <w:sz w:val="24"/>
      <w:szCs w:val="24"/>
      <w:lang w:eastAsia="en-US"/>
    </w:rPr>
  </w:style>
  <w:style w:type="character" w:styleId="a7">
    <w:name w:val="annotation reference"/>
    <w:semiHidden/>
    <w:rsid w:val="005F5023"/>
    <w:rPr>
      <w:sz w:val="16"/>
      <w:szCs w:val="16"/>
    </w:rPr>
  </w:style>
  <w:style w:type="paragraph" w:styleId="a8">
    <w:name w:val="annotation text"/>
    <w:basedOn w:val="a"/>
    <w:link w:val="a9"/>
    <w:rsid w:val="005F5023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9">
    <w:name w:val="Текст примечания Знак"/>
    <w:link w:val="a8"/>
    <w:rsid w:val="005F5023"/>
    <w:rPr>
      <w:rFonts w:ascii="Arial" w:eastAsia="Times New Roman" w:hAnsi="Arial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A62"/>
    <w:pPr>
      <w:spacing w:after="200" w:line="276" w:lineRule="auto"/>
    </w:pPr>
    <w:rPr>
      <w:rFonts w:ascii="Calibri" w:eastAsia="Calibri" w:hAnsi="Calibri"/>
      <w:b/>
      <w:bCs/>
      <w:lang w:val="ru-RU"/>
    </w:rPr>
  </w:style>
  <w:style w:type="character" w:customStyle="1" w:styleId="ab">
    <w:name w:val="Тема примечания Знак"/>
    <w:link w:val="aa"/>
    <w:uiPriority w:val="99"/>
    <w:semiHidden/>
    <w:rsid w:val="00714A62"/>
    <w:rPr>
      <w:rFonts w:ascii="Arial" w:eastAsia="Times New Roman" w:hAnsi="Arial"/>
      <w:b/>
      <w:bCs/>
      <w:lang w:val="en-US" w:eastAsia="en-US"/>
    </w:rPr>
  </w:style>
  <w:style w:type="paragraph" w:styleId="ac">
    <w:name w:val="Revision"/>
    <w:hidden/>
    <w:uiPriority w:val="99"/>
    <w:semiHidden/>
    <w:rsid w:val="00714A62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D4596C"/>
    <w:pPr>
      <w:widowControl w:val="0"/>
      <w:spacing w:after="120" w:line="300" w:lineRule="auto"/>
      <w:ind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e">
    <w:name w:val="Основной текст Знак"/>
    <w:link w:val="ad"/>
    <w:rsid w:val="00D4596C"/>
    <w:rPr>
      <w:rFonts w:ascii="Times New Roman" w:eastAsia="Times New Roman" w:hAnsi="Times New Roman"/>
      <w:sz w:val="22"/>
    </w:rPr>
  </w:style>
  <w:style w:type="paragraph" w:styleId="af">
    <w:name w:val="Title"/>
    <w:basedOn w:val="a"/>
    <w:link w:val="af0"/>
    <w:qFormat/>
    <w:rsid w:val="00D4596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Название Знак"/>
    <w:link w:val="af"/>
    <w:rsid w:val="00D4596C"/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D4596C"/>
    <w:pPr>
      <w:widowControl w:val="0"/>
      <w:spacing w:after="120" w:line="300" w:lineRule="auto"/>
      <w:ind w:left="283"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D4596C"/>
    <w:rPr>
      <w:rFonts w:ascii="Times New Roman" w:eastAsia="Times New Roman" w:hAnsi="Times New Roman"/>
      <w:sz w:val="22"/>
    </w:rPr>
  </w:style>
  <w:style w:type="character" w:styleId="af3">
    <w:name w:val="Hyperlink"/>
    <w:uiPriority w:val="99"/>
    <w:unhideWhenUsed/>
    <w:rsid w:val="0086773F"/>
    <w:rPr>
      <w:color w:val="0000FF"/>
      <w:u w:val="single"/>
    </w:rPr>
  </w:style>
  <w:style w:type="paragraph" w:styleId="af4">
    <w:name w:val="Subtitle"/>
    <w:basedOn w:val="a"/>
    <w:next w:val="ad"/>
    <w:link w:val="af5"/>
    <w:qFormat/>
    <w:rsid w:val="0050339E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4"/>
    <w:rsid w:val="0050339E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paragraphjustify">
    <w:name w:val="paragraph_justify"/>
    <w:basedOn w:val="a"/>
    <w:rsid w:val="004E0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2">
    <w:name w:val="head_2"/>
    <w:basedOn w:val="a0"/>
    <w:rsid w:val="004E0F27"/>
    <w:rPr>
      <w:rFonts w:cs="Times New Roman"/>
    </w:rPr>
  </w:style>
  <w:style w:type="character" w:customStyle="1" w:styleId="textbold">
    <w:name w:val="text_bold"/>
    <w:basedOn w:val="a0"/>
    <w:rsid w:val="004E0F27"/>
    <w:rPr>
      <w:rFonts w:cs="Times New Roman"/>
    </w:rPr>
  </w:style>
  <w:style w:type="character" w:styleId="af6">
    <w:name w:val="FollowedHyperlink"/>
    <w:basedOn w:val="a0"/>
    <w:uiPriority w:val="99"/>
    <w:semiHidden/>
    <w:unhideWhenUsed/>
    <w:rsid w:val="001B57D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5123E3"/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B2F6D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B2F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AD"/>
    <w:pPr>
      <w:ind w:left="720"/>
      <w:contextualSpacing/>
    </w:pPr>
  </w:style>
  <w:style w:type="table" w:styleId="a4">
    <w:name w:val="Table Grid"/>
    <w:basedOn w:val="a1"/>
    <w:uiPriority w:val="59"/>
    <w:rsid w:val="004336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10B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5F5023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20">
    <w:name w:val="Основной текст 2 Знак"/>
    <w:link w:val="2"/>
    <w:rsid w:val="005F5023"/>
    <w:rPr>
      <w:rFonts w:ascii="Arial" w:eastAsia="Times New Roman" w:hAnsi="Arial"/>
      <w:sz w:val="24"/>
      <w:szCs w:val="24"/>
      <w:lang w:eastAsia="en-US"/>
    </w:rPr>
  </w:style>
  <w:style w:type="character" w:styleId="a7">
    <w:name w:val="annotation reference"/>
    <w:semiHidden/>
    <w:rsid w:val="005F5023"/>
    <w:rPr>
      <w:sz w:val="16"/>
      <w:szCs w:val="16"/>
    </w:rPr>
  </w:style>
  <w:style w:type="paragraph" w:styleId="a8">
    <w:name w:val="annotation text"/>
    <w:basedOn w:val="a"/>
    <w:link w:val="a9"/>
    <w:rsid w:val="005F5023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9">
    <w:name w:val="Текст примечания Знак"/>
    <w:link w:val="a8"/>
    <w:rsid w:val="005F5023"/>
    <w:rPr>
      <w:rFonts w:ascii="Arial" w:eastAsia="Times New Roman" w:hAnsi="Arial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A62"/>
    <w:pPr>
      <w:spacing w:after="200" w:line="276" w:lineRule="auto"/>
    </w:pPr>
    <w:rPr>
      <w:rFonts w:ascii="Calibri" w:eastAsia="Calibri" w:hAnsi="Calibri"/>
      <w:b/>
      <w:bCs/>
      <w:lang w:val="ru-RU"/>
    </w:rPr>
  </w:style>
  <w:style w:type="character" w:customStyle="1" w:styleId="ab">
    <w:name w:val="Тема примечания Знак"/>
    <w:link w:val="aa"/>
    <w:uiPriority w:val="99"/>
    <w:semiHidden/>
    <w:rsid w:val="00714A62"/>
    <w:rPr>
      <w:rFonts w:ascii="Arial" w:eastAsia="Times New Roman" w:hAnsi="Arial"/>
      <w:b/>
      <w:bCs/>
      <w:lang w:val="en-US" w:eastAsia="en-US"/>
    </w:rPr>
  </w:style>
  <w:style w:type="paragraph" w:styleId="ac">
    <w:name w:val="Revision"/>
    <w:hidden/>
    <w:uiPriority w:val="99"/>
    <w:semiHidden/>
    <w:rsid w:val="00714A62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D4596C"/>
    <w:pPr>
      <w:widowControl w:val="0"/>
      <w:spacing w:after="120" w:line="300" w:lineRule="auto"/>
      <w:ind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e">
    <w:name w:val="Основной текст Знак"/>
    <w:link w:val="ad"/>
    <w:rsid w:val="00D4596C"/>
    <w:rPr>
      <w:rFonts w:ascii="Times New Roman" w:eastAsia="Times New Roman" w:hAnsi="Times New Roman"/>
      <w:sz w:val="22"/>
    </w:rPr>
  </w:style>
  <w:style w:type="paragraph" w:styleId="af">
    <w:name w:val="Title"/>
    <w:basedOn w:val="a"/>
    <w:link w:val="af0"/>
    <w:qFormat/>
    <w:rsid w:val="00D4596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Название Знак"/>
    <w:link w:val="af"/>
    <w:rsid w:val="00D4596C"/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D4596C"/>
    <w:pPr>
      <w:widowControl w:val="0"/>
      <w:spacing w:after="120" w:line="300" w:lineRule="auto"/>
      <w:ind w:left="283" w:firstLine="56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D4596C"/>
    <w:rPr>
      <w:rFonts w:ascii="Times New Roman" w:eastAsia="Times New Roman" w:hAnsi="Times New Roman"/>
      <w:sz w:val="22"/>
    </w:rPr>
  </w:style>
  <w:style w:type="character" w:styleId="af3">
    <w:name w:val="Hyperlink"/>
    <w:uiPriority w:val="99"/>
    <w:unhideWhenUsed/>
    <w:rsid w:val="0086773F"/>
    <w:rPr>
      <w:color w:val="0000FF"/>
      <w:u w:val="single"/>
    </w:rPr>
  </w:style>
  <w:style w:type="paragraph" w:styleId="af4">
    <w:name w:val="Subtitle"/>
    <w:basedOn w:val="a"/>
    <w:next w:val="ad"/>
    <w:link w:val="af5"/>
    <w:qFormat/>
    <w:rsid w:val="0050339E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4"/>
    <w:rsid w:val="0050339E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paragraphjustify">
    <w:name w:val="paragraph_justify"/>
    <w:basedOn w:val="a"/>
    <w:rsid w:val="004E0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2">
    <w:name w:val="head_2"/>
    <w:basedOn w:val="a0"/>
    <w:rsid w:val="004E0F27"/>
    <w:rPr>
      <w:rFonts w:cs="Times New Roman"/>
    </w:rPr>
  </w:style>
  <w:style w:type="character" w:customStyle="1" w:styleId="textbold">
    <w:name w:val="text_bold"/>
    <w:basedOn w:val="a0"/>
    <w:rsid w:val="004E0F27"/>
    <w:rPr>
      <w:rFonts w:cs="Times New Roman"/>
    </w:rPr>
  </w:style>
  <w:style w:type="character" w:styleId="af6">
    <w:name w:val="FollowedHyperlink"/>
    <w:basedOn w:val="a0"/>
    <w:uiPriority w:val="99"/>
    <w:semiHidden/>
    <w:unhideWhenUsed/>
    <w:rsid w:val="001B57D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5123E3"/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B2F6D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5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B2F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yperlink" Target="http://www.pulkovoairport.ru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71E718B45C4A74FB392F346912EC2DC" ma:contentTypeVersion="2" ma:contentTypeDescription="" ma:contentTypeScope="" ma:versionID="afb118145fd6410a42009dc9912be197">
  <xsd:schema xmlns:xsd="http://www.w3.org/2001/XMLSchema" xmlns:xs="http://www.w3.org/2001/XMLSchema" xmlns:p="http://schemas.microsoft.com/office/2006/metadata/properties" xmlns:ns1="http://schemas.microsoft.com/sharepoint/v3" xmlns:ns2="$ListId:ProjectFile;" xmlns:ns3="1d2a8fbe-2f99-4ab2-99b8-cc5ed5cf5893" xmlns:ns4="2e47cbd2-be1d-4ce4-9bb0-397101c2f7a6" xmlns:ns5="07baa494-32e8-442b-bcf9-bd63b7e98d7a" xmlns:ns6="01e60b48-4de1-4e06-a422-a8945cf783ec" xmlns:ns7="1dcdcd74-2ac1-479e-883c-bcc2e98d8ca8" targetNamespace="http://schemas.microsoft.com/office/2006/metadata/properties" ma:root="true" ma:fieldsID="19949bf93a77d66893bf1151b6c2a9c1" ns1:_="" ns2:_="" ns3:_="" ns4:_="" ns5:_="" ns6:_="" ns7:_="">
    <xsd:import namespace="http://schemas.microsoft.com/sharepoint/v3"/>
    <xsd:import namespace="$ListId:ProjectFile;"/>
    <xsd:import namespace="1d2a8fbe-2f99-4ab2-99b8-cc5ed5cf5893"/>
    <xsd:import namespace="2e47cbd2-be1d-4ce4-9bb0-397101c2f7a6"/>
    <xsd:import namespace="07baa494-32e8-442b-bcf9-bd63b7e98d7a"/>
    <xsd:import namespace="01e60b48-4de1-4e06-a422-a8945cf783ec"/>
    <xsd:import namespace="1dcdcd74-2ac1-479e-883c-bcc2e98d8ca8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ParentID" minOccurs="0"/>
                <xsd:element ref="ns4:ParentInfo" minOccurs="0"/>
                <xsd:element ref="ns4:ParentRegDate" minOccurs="0"/>
                <xsd:element ref="ns4:ParentRegNumber" minOccurs="0"/>
                <xsd:element ref="ns2:ParentAddInfo" minOccurs="0"/>
                <xsd:element ref="ns2:DocLink" minOccurs="0"/>
                <xsd:element ref="ns5:FileType1" minOccurs="0"/>
                <xsd:element ref="ns6:_dlc_DocId" minOccurs="0"/>
                <xsd:element ref="ns6:_dlc_DocIdUrl" minOccurs="0"/>
                <xsd:element ref="ns6:_dlc_DocIdPersistId" minOccurs="0"/>
                <xsd:element ref="ns7:ProjectRedaction" minOccurs="0"/>
                <xsd:element ref="ns2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Number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23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a8fbe-2f99-4ab2-99b8-cc5ed5cf5893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07a23bd9-f4fd-4f28-a9f1-0c1bd070be5e}" ma:internalName="ParentDocGroupLink" ma:showField="DocGroupDisplay" ma:web="{07baa494-32e8-442b-bcf9-bd63b7e98d7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cbd2-be1d-4ce4-9bb0-397101c2f7a6" elementFormDefault="qualified">
    <xsd:import namespace="http://schemas.microsoft.com/office/2006/documentManagement/types"/>
    <xsd:import namespace="http://schemas.microsoft.com/office/infopath/2007/PartnerControls"/>
    <xsd:element name="ParentID" ma:index="12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a494-32e8-442b-bcf9-bd63b7e98d7a" elementFormDefault="qualified">
    <xsd:import namespace="http://schemas.microsoft.com/office/2006/documentManagement/types"/>
    <xsd:import namespace="http://schemas.microsoft.com/office/infopath/2007/PartnerControls"/>
    <xsd:element name="FileType1" ma:index="18" nillable="true" ma:displayName="Статус файла" ma:default="Вспомогательный" ma:format="Dropdown" ma:internalName="FileType1" ma:readOnly="false">
      <xsd:simpleType>
        <xsd:restriction base="dms:Choice">
          <xsd:enumeration value="Вспомогательный"/>
          <xsd:enumeration value="Основной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0b48-4de1-4e06-a422-a8945cf783ec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dcd74-2ac1-479e-883c-bcc2e98d8ca8" elementFormDefault="qualified">
    <xsd:import namespace="http://schemas.microsoft.com/office/2006/documentManagement/types"/>
    <xsd:import namespace="http://schemas.microsoft.com/office/infopath/2007/PartnerControls"/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8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9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Props1.xml><?xml version="1.0" encoding="utf-8"?>
<ds:datastoreItem xmlns:ds="http://schemas.openxmlformats.org/officeDocument/2006/customXml" ds:itemID="{02991F24-9DF8-4281-950D-9B9791AC1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File;"/>
    <ds:schemaRef ds:uri="1d2a8fbe-2f99-4ab2-99b8-cc5ed5cf5893"/>
    <ds:schemaRef ds:uri="2e47cbd2-be1d-4ce4-9bb0-397101c2f7a6"/>
    <ds:schemaRef ds:uri="07baa494-32e8-442b-bcf9-bd63b7e98d7a"/>
    <ds:schemaRef ds:uri="01e60b48-4de1-4e06-a422-a8945cf783ec"/>
    <ds:schemaRef ds:uri="1dcdcd74-2ac1-479e-883c-bcc2e98d8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33E556D7-C469-44D4-ACCC-CA85B8CE05E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5609CA1-D29A-49B7-AD55-450BA52A51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9B6AB3E-7532-4F2E-A69F-6E591A75976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794C32B-AF22-46ED-87A4-E75F2B7B51F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BCF9239-5D12-4BBF-9D25-7C97DFA0892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624AB79-FD6B-4D03-8EEF-8EC9670B6DC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8582277-A6EF-43FE-A569-B4D2630D759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C73EDA0-AD88-435A-9284-92C1A1740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6C39D-3FE8-44BD-AD59-497A8143A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28150-8601-489C-B6D5-ADFE0D449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7D040-B399-4CCC-972C-A58D7B57CC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C44862-FCCD-42C1-8928-2876071F503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C179C5-454E-4856-AD14-C6DABC8BD9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80A7F6-7B49-476D-AB12-F67F86502EF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1343438-B8C3-414D-8432-190EF74B822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679BC25-A077-49DA-991F-2050D9FF6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 ДОГОВОР</vt:lpstr>
    </vt:vector>
  </TitlesOfParts>
  <Company/>
  <LinksUpToDate>false</LinksUpToDate>
  <CharactersWithSpaces>5727</CharactersWithSpaces>
  <SharedDoc>false</SharedDoc>
  <HLinks>
    <vt:vector size="12" baseType="variant">
      <vt:variant>
        <vt:i4>3866713</vt:i4>
      </vt:variant>
      <vt:variant>
        <vt:i4>3</vt:i4>
      </vt:variant>
      <vt:variant>
        <vt:i4>0</vt:i4>
      </vt:variant>
      <vt:variant>
        <vt:i4>5</vt:i4>
      </vt:variant>
      <vt:variant>
        <vt:lpwstr>mailto:VIPservice@pulkovo-airport.com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pulkovoairport.ru/partners/tariff/russi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enekrasova</dc:creator>
  <cp:lastModifiedBy>Lyudmila M. Timonina</cp:lastModifiedBy>
  <cp:revision>3</cp:revision>
  <cp:lastPrinted>2018-10-01T08:06:00Z</cp:lastPrinted>
  <dcterms:created xsi:type="dcterms:W3CDTF">2021-03-01T09:22:00Z</dcterms:created>
  <dcterms:modified xsi:type="dcterms:W3CDTF">2021-08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A4E1CF076A941A4E24B2931D3DF6C00F71E718B45C4A74FB392F346912EC2DC</vt:lpwstr>
  </property>
</Properties>
</file>